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A57" w:rsidRDefault="00174A46" w:rsidP="00FC2A57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5.75pt;margin-top:-35.15pt;width:54.15pt;height:54.55pt;z-index:251660288;visibility:visible;mso-wrap-edited:f" o:allowincell="f">
            <v:imagedata r:id="rId7" o:title=""/>
            <w10:wrap type="topAndBottom"/>
          </v:shape>
          <o:OLEObject Type="Embed" ProgID="Word.Picture.8" ShapeID="_x0000_s1026" DrawAspect="Content" ObjectID="_1475299087" r:id="rId8"/>
        </w:pict>
      </w:r>
      <w:r w:rsidR="00FC2A57">
        <w:t xml:space="preserve"> </w:t>
      </w:r>
    </w:p>
    <w:p w:rsidR="00FC2A57" w:rsidRDefault="00FC2A57" w:rsidP="00FC2A57">
      <w:pPr>
        <w:pStyle w:val="a3"/>
        <w:spacing w:line="240" w:lineRule="auto"/>
      </w:pPr>
    </w:p>
    <w:p w:rsidR="00FC2A57" w:rsidRDefault="00FC2A57" w:rsidP="00FC2A57">
      <w:pPr>
        <w:pStyle w:val="a3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ДЕПАРТАМЕНТ СОЦИАЛЬНОЙ ЗАЩИТЫ НАСЕЛЕНИЯ</w:t>
      </w:r>
    </w:p>
    <w:p w:rsidR="00FC2A57" w:rsidRDefault="00FC2A57" w:rsidP="00FC2A57">
      <w:pPr>
        <w:pStyle w:val="1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КЕМЕРОВСКОЙ ОБЛАСТИ</w:t>
      </w:r>
    </w:p>
    <w:p w:rsidR="00FC2A57" w:rsidRDefault="00FC2A57" w:rsidP="00FC2A57">
      <w:pPr>
        <w:spacing w:line="360" w:lineRule="auto"/>
        <w:ind w:firstLine="720"/>
        <w:jc w:val="both"/>
        <w:rPr>
          <w:rFonts w:cs="Times New Roman"/>
          <w:sz w:val="28"/>
          <w:szCs w:val="28"/>
        </w:rPr>
      </w:pPr>
    </w:p>
    <w:p w:rsidR="00FC2A57" w:rsidRDefault="00FC2A57" w:rsidP="00FC2A57">
      <w:pPr>
        <w:pStyle w:val="1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FC2A57" w:rsidRDefault="00FC2A57" w:rsidP="00FC2A57">
      <w:pPr>
        <w:spacing w:line="360" w:lineRule="auto"/>
        <w:ind w:firstLine="720"/>
        <w:jc w:val="both"/>
        <w:rPr>
          <w:rFonts w:cs="Times New Roman"/>
          <w:sz w:val="28"/>
          <w:szCs w:val="28"/>
        </w:rPr>
      </w:pPr>
    </w:p>
    <w:p w:rsidR="00FC2A57" w:rsidRDefault="00FC2A57" w:rsidP="00FC2A57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_</w:t>
      </w:r>
      <w:r w:rsidR="0066603D" w:rsidRPr="0066603D">
        <w:rPr>
          <w:rFonts w:cs="Times New Roman"/>
          <w:sz w:val="28"/>
          <w:szCs w:val="28"/>
          <w:u w:val="single"/>
        </w:rPr>
        <w:t>17.10.2014</w:t>
      </w:r>
      <w:r w:rsidR="0066603D">
        <w:rPr>
          <w:rFonts w:cs="Times New Roman"/>
          <w:sz w:val="28"/>
          <w:szCs w:val="28"/>
        </w:rPr>
        <w:t>_ № _</w:t>
      </w:r>
      <w:r w:rsidR="0066603D" w:rsidRPr="0066603D">
        <w:rPr>
          <w:rFonts w:cs="Times New Roman"/>
          <w:sz w:val="28"/>
          <w:szCs w:val="28"/>
          <w:u w:val="single"/>
        </w:rPr>
        <w:t>152</w:t>
      </w:r>
      <w:r>
        <w:rPr>
          <w:rFonts w:cs="Times New Roman"/>
          <w:sz w:val="28"/>
          <w:szCs w:val="28"/>
        </w:rPr>
        <w:t>_</w:t>
      </w:r>
    </w:p>
    <w:p w:rsidR="00FC2A57" w:rsidRDefault="00FC2A57" w:rsidP="00FC2A57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. Кемерово</w:t>
      </w:r>
    </w:p>
    <w:p w:rsidR="00FC2A57" w:rsidRDefault="00FC2A57" w:rsidP="00FC2A57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</w:p>
    <w:p w:rsidR="000D4F4A" w:rsidRPr="00D533A0" w:rsidRDefault="00FC2A57" w:rsidP="000D4F4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О внесении изменений в приказ департамента социальной защиты населения Кемеровской области  </w:t>
      </w:r>
      <w:r w:rsidR="000D4F4A" w:rsidRPr="000D4F4A">
        <w:rPr>
          <w:b/>
          <w:sz w:val="28"/>
          <w:szCs w:val="28"/>
        </w:rPr>
        <w:t>от 10.04.2014 № 46</w:t>
      </w:r>
      <w:r w:rsidR="000D4F4A">
        <w:t xml:space="preserve"> </w:t>
      </w:r>
      <w:r>
        <w:rPr>
          <w:rFonts w:cs="Times New Roman"/>
          <w:b/>
          <w:bCs/>
          <w:sz w:val="28"/>
          <w:szCs w:val="28"/>
        </w:rPr>
        <w:t xml:space="preserve"> «</w:t>
      </w:r>
      <w:r w:rsidR="000D4F4A" w:rsidRPr="008A1EE1">
        <w:rPr>
          <w:b/>
          <w:bCs/>
          <w:color w:val="000000"/>
          <w:sz w:val="28"/>
          <w:szCs w:val="28"/>
        </w:rPr>
        <w:t>О</w:t>
      </w:r>
      <w:r w:rsidR="000D4F4A">
        <w:rPr>
          <w:b/>
          <w:bCs/>
          <w:color w:val="000000"/>
          <w:sz w:val="28"/>
          <w:szCs w:val="28"/>
        </w:rPr>
        <w:t xml:space="preserve"> мерах по реализации постановления Правительства Российской Федерации </w:t>
      </w:r>
      <w:r w:rsidR="000D4F4A">
        <w:rPr>
          <w:b/>
          <w:bCs/>
          <w:sz w:val="28"/>
          <w:szCs w:val="28"/>
        </w:rPr>
        <w:t>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</w:t>
      </w:r>
    </w:p>
    <w:p w:rsidR="000D4F4A" w:rsidRDefault="000D4F4A" w:rsidP="000D4F4A">
      <w:pPr>
        <w:jc w:val="center"/>
        <w:rPr>
          <w:rFonts w:cs="Times New Roman"/>
          <w:b/>
          <w:bCs/>
          <w:sz w:val="28"/>
          <w:szCs w:val="28"/>
        </w:rPr>
      </w:pPr>
    </w:p>
    <w:p w:rsidR="000D4F4A" w:rsidRDefault="000D4F4A" w:rsidP="000D4F4A">
      <w:pPr>
        <w:jc w:val="center"/>
        <w:rPr>
          <w:rFonts w:cs="Times New Roman"/>
          <w:b/>
          <w:bCs/>
          <w:sz w:val="28"/>
          <w:szCs w:val="28"/>
        </w:rPr>
      </w:pPr>
    </w:p>
    <w:p w:rsidR="00FC2A57" w:rsidRPr="00C13F4D" w:rsidRDefault="00FC2A57" w:rsidP="00FC2A57">
      <w:pPr>
        <w:widowControl w:val="0"/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</w:rPr>
      </w:pPr>
      <w:r w:rsidRPr="00C13F4D">
        <w:rPr>
          <w:rFonts w:cs="Times New Roman"/>
          <w:bCs/>
          <w:sz w:val="28"/>
          <w:szCs w:val="28"/>
        </w:rPr>
        <w:t xml:space="preserve">1. Внести </w:t>
      </w:r>
      <w:r w:rsidR="001610D2" w:rsidRPr="00C13F4D">
        <w:rPr>
          <w:rFonts w:cs="Times New Roman"/>
          <w:bCs/>
          <w:sz w:val="28"/>
          <w:szCs w:val="28"/>
        </w:rPr>
        <w:t xml:space="preserve">изменения </w:t>
      </w:r>
      <w:r w:rsidRPr="00C13F4D">
        <w:rPr>
          <w:rFonts w:cs="Times New Roman"/>
          <w:bCs/>
          <w:sz w:val="28"/>
          <w:szCs w:val="28"/>
        </w:rPr>
        <w:t xml:space="preserve">в </w:t>
      </w:r>
      <w:hyperlink r:id="rId9" w:history="1">
        <w:r w:rsidRPr="00C13F4D">
          <w:rPr>
            <w:rStyle w:val="a4"/>
            <w:rFonts w:cs="Times New Roman"/>
            <w:bCs/>
            <w:color w:val="auto"/>
            <w:sz w:val="28"/>
            <w:szCs w:val="28"/>
            <w:u w:val="none"/>
          </w:rPr>
          <w:t>приказ</w:t>
        </w:r>
      </w:hyperlink>
      <w:r w:rsidRPr="00C13F4D">
        <w:rPr>
          <w:rFonts w:cs="Times New Roman"/>
          <w:bCs/>
          <w:sz w:val="28"/>
          <w:szCs w:val="28"/>
        </w:rPr>
        <w:t xml:space="preserve"> департамента социальной защиты населения Кемеровской области от</w:t>
      </w:r>
      <w:r w:rsidR="00B453A4" w:rsidRPr="00C13F4D">
        <w:rPr>
          <w:rFonts w:cs="Times New Roman"/>
          <w:bCs/>
          <w:sz w:val="28"/>
          <w:szCs w:val="28"/>
        </w:rPr>
        <w:t xml:space="preserve"> </w:t>
      </w:r>
      <w:r w:rsidR="00B453A4" w:rsidRPr="00C13F4D">
        <w:rPr>
          <w:sz w:val="28"/>
          <w:szCs w:val="28"/>
        </w:rPr>
        <w:t xml:space="preserve">10.04.2014 № 46 </w:t>
      </w:r>
      <w:r w:rsidR="00B453A4" w:rsidRPr="00C13F4D">
        <w:rPr>
          <w:rFonts w:cs="Times New Roman"/>
          <w:bCs/>
          <w:sz w:val="28"/>
          <w:szCs w:val="28"/>
        </w:rPr>
        <w:t xml:space="preserve"> «</w:t>
      </w:r>
      <w:r w:rsidR="00B453A4" w:rsidRPr="00C13F4D">
        <w:rPr>
          <w:bCs/>
          <w:color w:val="000000"/>
          <w:sz w:val="28"/>
          <w:szCs w:val="28"/>
        </w:rPr>
        <w:t xml:space="preserve">О мерах по реализации постановления Правительства Российской Федерации </w:t>
      </w:r>
      <w:r w:rsidR="00B453A4" w:rsidRPr="00C13F4D">
        <w:rPr>
          <w:bCs/>
          <w:sz w:val="28"/>
          <w:szCs w:val="28"/>
        </w:rPr>
        <w:t>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</w:t>
      </w:r>
      <w:r w:rsidRPr="00C13F4D">
        <w:rPr>
          <w:rFonts w:cs="Times New Roman"/>
          <w:bCs/>
          <w:sz w:val="28"/>
          <w:szCs w:val="28"/>
        </w:rPr>
        <w:t>:</w:t>
      </w:r>
    </w:p>
    <w:p w:rsidR="00B453A4" w:rsidRPr="00C13F4D" w:rsidRDefault="003528D0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bCs/>
          <w:sz w:val="28"/>
          <w:szCs w:val="28"/>
        </w:rPr>
      </w:pPr>
      <w:r w:rsidRPr="00C13F4D">
        <w:rPr>
          <w:rFonts w:cs="Times New Roman"/>
          <w:bCs/>
          <w:sz w:val="28"/>
          <w:szCs w:val="28"/>
        </w:rPr>
        <w:t xml:space="preserve">1.1. </w:t>
      </w:r>
      <w:r w:rsidR="00B453A4" w:rsidRPr="00C13F4D">
        <w:rPr>
          <w:rFonts w:cs="Times New Roman"/>
          <w:sz w:val="28"/>
          <w:szCs w:val="28"/>
        </w:rPr>
        <w:t>В пункте 3 слова «отделу кадров и государственной службы (И.Ю.Чуракова)» заменить словами «отделу кадровой работы (А.С.Горчакова)».</w:t>
      </w:r>
    </w:p>
    <w:p w:rsidR="00EE51E6" w:rsidRDefault="00B453A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3F4D">
        <w:rPr>
          <w:rFonts w:cs="Times New Roman"/>
          <w:bCs/>
          <w:sz w:val="28"/>
          <w:szCs w:val="28"/>
        </w:rPr>
        <w:t>1.2. В</w:t>
      </w:r>
      <w:r w:rsidRPr="00C13F4D">
        <w:rPr>
          <w:sz w:val="28"/>
          <w:szCs w:val="28"/>
        </w:rPr>
        <w:t xml:space="preserve">  п. 2.7 Правил обработки персональных данных в департаменте социальной защиты населения Кемеровской области слова </w:t>
      </w:r>
      <w:r w:rsidR="00EE51E6">
        <w:rPr>
          <w:sz w:val="28"/>
          <w:szCs w:val="28"/>
        </w:rPr>
        <w:t>«отделом кадром и государственной службы» заменить словами «отделом кадро</w:t>
      </w:r>
      <w:r w:rsidR="00ED365D">
        <w:rPr>
          <w:sz w:val="28"/>
          <w:szCs w:val="28"/>
        </w:rPr>
        <w:t>вой работы</w:t>
      </w:r>
      <w:r w:rsidR="00EE51E6">
        <w:rPr>
          <w:sz w:val="28"/>
          <w:szCs w:val="28"/>
        </w:rPr>
        <w:t>».</w:t>
      </w:r>
    </w:p>
    <w:p w:rsidR="00252B66" w:rsidRPr="00C13F4D" w:rsidRDefault="00B453A4" w:rsidP="00252B6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3F4D">
        <w:rPr>
          <w:sz w:val="28"/>
          <w:szCs w:val="28"/>
        </w:rPr>
        <w:t xml:space="preserve">1.3. </w:t>
      </w:r>
      <w:r w:rsidR="00252B66" w:rsidRPr="00C13F4D">
        <w:rPr>
          <w:sz w:val="28"/>
          <w:szCs w:val="28"/>
        </w:rPr>
        <w:t xml:space="preserve">В п. 2 </w:t>
      </w:r>
      <w:hyperlink r:id="rId10" w:history="1">
        <w:r w:rsidRPr="00C13F4D">
          <w:rPr>
            <w:sz w:val="28"/>
            <w:szCs w:val="28"/>
          </w:rPr>
          <w:t>Перечн</w:t>
        </w:r>
      </w:hyperlink>
      <w:r w:rsidR="00252B66" w:rsidRPr="00C13F4D">
        <w:rPr>
          <w:sz w:val="28"/>
          <w:szCs w:val="28"/>
        </w:rPr>
        <w:t>я</w:t>
      </w:r>
      <w:r w:rsidRPr="00C13F4D">
        <w:rPr>
          <w:sz w:val="28"/>
          <w:szCs w:val="28"/>
        </w:rPr>
        <w:t xml:space="preserve"> должностей служащих департамента социальной защиты населения Кемеровской области, ответственных за проведение мероприятий по обезличиванию обрабатываемых персональных данных</w:t>
      </w:r>
      <w:r w:rsidR="00252B66" w:rsidRPr="00C13F4D">
        <w:rPr>
          <w:sz w:val="28"/>
          <w:szCs w:val="28"/>
        </w:rPr>
        <w:t xml:space="preserve"> слово «отделов» заменить словами «структурных подразделений».</w:t>
      </w:r>
    </w:p>
    <w:p w:rsidR="00B453A4" w:rsidRPr="00C13F4D" w:rsidRDefault="00B453A4" w:rsidP="00B453A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C13F4D">
        <w:rPr>
          <w:sz w:val="28"/>
          <w:szCs w:val="28"/>
        </w:rPr>
        <w:t xml:space="preserve">1.4. Перечень должностей служащих департамента социальной защиты населения Кемеровской области, замещение которых предусматривает осуществление обработки персональных данных либо осуществление </w:t>
      </w:r>
      <w:r w:rsidRPr="00C13F4D">
        <w:rPr>
          <w:sz w:val="28"/>
          <w:szCs w:val="28"/>
        </w:rPr>
        <w:lastRenderedPageBreak/>
        <w:t>доступа к персональным данным,</w:t>
      </w:r>
      <w:r w:rsidRPr="00C13F4D">
        <w:rPr>
          <w:rFonts w:cs="Times New Roman"/>
          <w:sz w:val="28"/>
          <w:szCs w:val="28"/>
        </w:rPr>
        <w:t xml:space="preserve"> утвержденный приказом, изложить в новой редакции, согласно </w:t>
      </w:r>
      <w:hyperlink r:id="rId11" w:history="1">
        <w:r w:rsidRPr="00C13F4D">
          <w:rPr>
            <w:rFonts w:cs="Times New Roman"/>
            <w:sz w:val="28"/>
            <w:szCs w:val="28"/>
          </w:rPr>
          <w:t>приложению</w:t>
        </w:r>
      </w:hyperlink>
      <w:r w:rsidRPr="00C13F4D">
        <w:rPr>
          <w:rFonts w:cs="Times New Roman"/>
          <w:sz w:val="28"/>
          <w:szCs w:val="28"/>
        </w:rPr>
        <w:t xml:space="preserve"> к настоящему приказу.</w:t>
      </w:r>
    </w:p>
    <w:p w:rsidR="00FC2A57" w:rsidRPr="00C13F4D" w:rsidRDefault="00FC2A57" w:rsidP="00FC2A5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bCs/>
          <w:sz w:val="28"/>
          <w:szCs w:val="28"/>
        </w:rPr>
      </w:pPr>
      <w:r w:rsidRPr="00C13F4D">
        <w:rPr>
          <w:rFonts w:cs="Times New Roman"/>
          <w:bCs/>
          <w:sz w:val="28"/>
          <w:szCs w:val="28"/>
        </w:rPr>
        <w:t>2. Отделу программного обеспечения отрасли и технического обслуживания  (А.Г.Королик) обеспечить размещение настоящего приказа на сайте «Электронный бюллетень Коллегии Администрации Кемеровской области» и на официальном сайте департамента социальной защиты населения Кемеровской области.</w:t>
      </w:r>
    </w:p>
    <w:p w:rsidR="00B453A4" w:rsidRPr="00C13F4D" w:rsidRDefault="00B453A4" w:rsidP="00B453A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C13F4D">
        <w:rPr>
          <w:rFonts w:cs="Times New Roman"/>
          <w:sz w:val="28"/>
          <w:szCs w:val="28"/>
        </w:rPr>
        <w:t xml:space="preserve">3. Отделу кадровой работы (А.С.Горчакова) </w:t>
      </w:r>
      <w:r w:rsidR="00595CB3" w:rsidRPr="00C13F4D">
        <w:rPr>
          <w:rFonts w:cs="Times New Roman"/>
          <w:sz w:val="28"/>
          <w:szCs w:val="28"/>
        </w:rPr>
        <w:t>ознакомит</w:t>
      </w:r>
      <w:r w:rsidR="001B0F46" w:rsidRPr="00C13F4D">
        <w:rPr>
          <w:rFonts w:cs="Times New Roman"/>
          <w:sz w:val="28"/>
          <w:szCs w:val="28"/>
        </w:rPr>
        <w:t>ь</w:t>
      </w:r>
      <w:r w:rsidR="00595CB3" w:rsidRPr="00C13F4D">
        <w:rPr>
          <w:rFonts w:cs="Times New Roman"/>
          <w:sz w:val="28"/>
          <w:szCs w:val="28"/>
        </w:rPr>
        <w:t xml:space="preserve"> с настоящим приказом государственных гражданских служащих</w:t>
      </w:r>
      <w:r w:rsidRPr="00C13F4D">
        <w:rPr>
          <w:rFonts w:cs="Times New Roman"/>
          <w:sz w:val="28"/>
          <w:szCs w:val="28"/>
        </w:rPr>
        <w:t xml:space="preserve"> департамента социальной защиты населения Кемеровской области, под роспись.</w:t>
      </w:r>
    </w:p>
    <w:p w:rsidR="00FC2A57" w:rsidRPr="00C13F4D" w:rsidRDefault="00B453A4" w:rsidP="00FC2A5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bCs/>
          <w:sz w:val="28"/>
          <w:szCs w:val="28"/>
        </w:rPr>
      </w:pPr>
      <w:r w:rsidRPr="00C13F4D">
        <w:rPr>
          <w:rFonts w:cs="Times New Roman"/>
          <w:bCs/>
          <w:sz w:val="28"/>
          <w:szCs w:val="28"/>
        </w:rPr>
        <w:t>4</w:t>
      </w:r>
      <w:r w:rsidR="00FC2A57" w:rsidRPr="00C13F4D">
        <w:rPr>
          <w:rFonts w:cs="Times New Roman"/>
          <w:bCs/>
          <w:sz w:val="28"/>
          <w:szCs w:val="28"/>
        </w:rPr>
        <w:t>. Контроль за исполнением настоящего приказа оставляю за собой.</w:t>
      </w:r>
    </w:p>
    <w:p w:rsidR="00FC2A57" w:rsidRPr="00C13F4D" w:rsidRDefault="00FC2A57" w:rsidP="00FC2A57">
      <w:pPr>
        <w:widowControl w:val="0"/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</w:rPr>
      </w:pPr>
    </w:p>
    <w:p w:rsidR="00FC2A57" w:rsidRPr="00C13F4D" w:rsidRDefault="00FC2A57" w:rsidP="00FC2A57">
      <w:pPr>
        <w:widowControl w:val="0"/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</w:rPr>
      </w:pPr>
    </w:p>
    <w:p w:rsidR="00453728" w:rsidRPr="00C13F4D" w:rsidRDefault="00453728" w:rsidP="00FC2A57">
      <w:pPr>
        <w:widowControl w:val="0"/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</w:rPr>
      </w:pPr>
    </w:p>
    <w:p w:rsidR="00FC2A57" w:rsidRPr="00C13F4D" w:rsidRDefault="00FC2A57" w:rsidP="00FC2A57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sz w:val="28"/>
          <w:szCs w:val="28"/>
        </w:rPr>
      </w:pPr>
      <w:r w:rsidRPr="00C13F4D">
        <w:rPr>
          <w:rFonts w:cs="Times New Roman"/>
          <w:sz w:val="28"/>
          <w:szCs w:val="28"/>
        </w:rPr>
        <w:t>Начальник</w:t>
      </w:r>
      <w:r w:rsidR="00B444BF" w:rsidRPr="00C13F4D">
        <w:rPr>
          <w:rFonts w:cs="Times New Roman"/>
          <w:sz w:val="28"/>
          <w:szCs w:val="28"/>
        </w:rPr>
        <w:t xml:space="preserve"> </w:t>
      </w:r>
      <w:r w:rsidRPr="00C13F4D">
        <w:rPr>
          <w:rFonts w:cs="Times New Roman"/>
          <w:sz w:val="28"/>
          <w:szCs w:val="28"/>
        </w:rPr>
        <w:t xml:space="preserve">департамента                                               </w:t>
      </w:r>
      <w:r w:rsidR="001C5F86" w:rsidRPr="00C13F4D">
        <w:rPr>
          <w:rFonts w:cs="Times New Roman"/>
          <w:sz w:val="28"/>
          <w:szCs w:val="28"/>
        </w:rPr>
        <w:t xml:space="preserve">           </w:t>
      </w:r>
      <w:r w:rsidRPr="00C13F4D">
        <w:rPr>
          <w:rFonts w:cs="Times New Roman"/>
          <w:sz w:val="28"/>
          <w:szCs w:val="28"/>
        </w:rPr>
        <w:t xml:space="preserve">     Н.Г.Круглякова</w:t>
      </w:r>
    </w:p>
    <w:p w:rsidR="00D0559A" w:rsidRPr="00C13F4D" w:rsidRDefault="00D0559A" w:rsidP="00D0559A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  <w:sz w:val="28"/>
          <w:szCs w:val="28"/>
        </w:rPr>
      </w:pPr>
    </w:p>
    <w:p w:rsidR="00D0559A" w:rsidRPr="00C13F4D" w:rsidRDefault="00D0559A" w:rsidP="00D0559A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  <w:sz w:val="28"/>
          <w:szCs w:val="28"/>
        </w:rPr>
      </w:pPr>
    </w:p>
    <w:p w:rsidR="000D4F4A" w:rsidRPr="00C13F4D" w:rsidRDefault="000D4F4A" w:rsidP="000D4F4A">
      <w:pPr>
        <w:rPr>
          <w:sz w:val="28"/>
          <w:szCs w:val="28"/>
        </w:rPr>
      </w:pPr>
    </w:p>
    <w:p w:rsidR="00D0559A" w:rsidRPr="00C13F4D" w:rsidRDefault="00D0559A" w:rsidP="00D0559A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  <w:sz w:val="28"/>
          <w:szCs w:val="28"/>
        </w:rPr>
      </w:pPr>
    </w:p>
    <w:p w:rsidR="00D0559A" w:rsidRPr="00C13F4D" w:rsidRDefault="00D0559A" w:rsidP="00D0559A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  <w:sz w:val="28"/>
          <w:szCs w:val="28"/>
        </w:rPr>
      </w:pPr>
    </w:p>
    <w:p w:rsidR="00D0559A" w:rsidRPr="00C13F4D" w:rsidRDefault="00D0559A" w:rsidP="00D0559A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  <w:sz w:val="28"/>
          <w:szCs w:val="28"/>
        </w:rPr>
      </w:pPr>
    </w:p>
    <w:p w:rsidR="00D0559A" w:rsidRPr="00C13F4D" w:rsidRDefault="00D0559A" w:rsidP="00D0559A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  <w:sz w:val="28"/>
          <w:szCs w:val="28"/>
        </w:rPr>
      </w:pPr>
    </w:p>
    <w:p w:rsidR="00D0559A" w:rsidRPr="00C13F4D" w:rsidRDefault="00D0559A" w:rsidP="00D0559A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  <w:sz w:val="28"/>
          <w:szCs w:val="28"/>
        </w:rPr>
      </w:pPr>
    </w:p>
    <w:p w:rsidR="00D0559A" w:rsidRPr="00C13F4D" w:rsidRDefault="00D0559A" w:rsidP="00D0559A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  <w:sz w:val="28"/>
          <w:szCs w:val="28"/>
        </w:rPr>
      </w:pPr>
    </w:p>
    <w:p w:rsidR="00D0559A" w:rsidRPr="00C13F4D" w:rsidRDefault="00D0559A" w:rsidP="00D0559A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  <w:sz w:val="28"/>
          <w:szCs w:val="28"/>
        </w:rPr>
      </w:pPr>
    </w:p>
    <w:p w:rsidR="00D0559A" w:rsidRPr="00C13F4D" w:rsidRDefault="00D0559A" w:rsidP="00D0559A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  <w:sz w:val="28"/>
          <w:szCs w:val="28"/>
        </w:rPr>
      </w:pPr>
    </w:p>
    <w:p w:rsidR="00EA7C70" w:rsidRPr="00C13F4D" w:rsidRDefault="00EA7C70" w:rsidP="00D0559A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  <w:sz w:val="28"/>
          <w:szCs w:val="28"/>
        </w:rPr>
      </w:pPr>
    </w:p>
    <w:p w:rsidR="00EA7C70" w:rsidRPr="00C13F4D" w:rsidRDefault="00EA7C70" w:rsidP="00D0559A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  <w:sz w:val="28"/>
          <w:szCs w:val="28"/>
        </w:rPr>
      </w:pPr>
    </w:p>
    <w:p w:rsidR="00EA7C70" w:rsidRPr="00C13F4D" w:rsidRDefault="00EA7C70" w:rsidP="00D0559A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  <w:sz w:val="28"/>
          <w:szCs w:val="28"/>
        </w:rPr>
      </w:pPr>
    </w:p>
    <w:p w:rsidR="00F46779" w:rsidRPr="00C13F4D" w:rsidRDefault="00F46779" w:rsidP="00D0559A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  <w:sz w:val="28"/>
          <w:szCs w:val="28"/>
        </w:rPr>
      </w:pPr>
    </w:p>
    <w:p w:rsidR="00F46779" w:rsidRPr="00C13F4D" w:rsidRDefault="00F46779" w:rsidP="00D0559A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  <w:sz w:val="28"/>
          <w:szCs w:val="28"/>
        </w:rPr>
      </w:pPr>
    </w:p>
    <w:p w:rsidR="00EA7C70" w:rsidRPr="00C13F4D" w:rsidRDefault="00EA7C70" w:rsidP="00D0559A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  <w:sz w:val="28"/>
          <w:szCs w:val="28"/>
        </w:rPr>
      </w:pPr>
    </w:p>
    <w:p w:rsidR="00EA7C70" w:rsidRPr="00C13F4D" w:rsidRDefault="00EA7C70" w:rsidP="00D0559A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  <w:sz w:val="28"/>
          <w:szCs w:val="28"/>
        </w:rPr>
      </w:pPr>
    </w:p>
    <w:p w:rsidR="00D0559A" w:rsidRPr="00C13F4D" w:rsidRDefault="00D0559A" w:rsidP="00D0559A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  <w:sz w:val="28"/>
          <w:szCs w:val="28"/>
        </w:rPr>
      </w:pPr>
    </w:p>
    <w:p w:rsidR="00B16304" w:rsidRPr="00C13F4D" w:rsidRDefault="00B16304" w:rsidP="00D0559A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  <w:sz w:val="28"/>
          <w:szCs w:val="28"/>
        </w:rPr>
      </w:pPr>
    </w:p>
    <w:p w:rsidR="00B16304" w:rsidRPr="00C13F4D" w:rsidRDefault="00B16304" w:rsidP="00D0559A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  <w:sz w:val="28"/>
          <w:szCs w:val="28"/>
        </w:rPr>
      </w:pPr>
    </w:p>
    <w:p w:rsidR="00B16304" w:rsidRPr="00C13F4D" w:rsidRDefault="00B16304" w:rsidP="00D0559A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  <w:sz w:val="28"/>
          <w:szCs w:val="28"/>
        </w:rPr>
      </w:pPr>
    </w:p>
    <w:p w:rsidR="00B16304" w:rsidRPr="00C13F4D" w:rsidRDefault="00B16304" w:rsidP="00D0559A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  <w:sz w:val="28"/>
          <w:szCs w:val="28"/>
        </w:rPr>
      </w:pPr>
    </w:p>
    <w:p w:rsidR="00B16304" w:rsidRPr="00C13F4D" w:rsidRDefault="00B16304" w:rsidP="00D0559A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  <w:sz w:val="28"/>
          <w:szCs w:val="28"/>
        </w:rPr>
      </w:pPr>
    </w:p>
    <w:p w:rsidR="00B16304" w:rsidRPr="00C13F4D" w:rsidRDefault="00B16304" w:rsidP="00D0559A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  <w:sz w:val="28"/>
          <w:szCs w:val="28"/>
        </w:rPr>
      </w:pPr>
    </w:p>
    <w:p w:rsidR="00B16304" w:rsidRPr="00C13F4D" w:rsidRDefault="00B16304" w:rsidP="00D0559A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  <w:sz w:val="28"/>
          <w:szCs w:val="28"/>
        </w:rPr>
      </w:pPr>
    </w:p>
    <w:p w:rsidR="00B16304" w:rsidRPr="00C13F4D" w:rsidRDefault="00B16304" w:rsidP="00D0559A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  <w:sz w:val="28"/>
          <w:szCs w:val="28"/>
        </w:rPr>
      </w:pPr>
    </w:p>
    <w:p w:rsidR="00B16304" w:rsidRPr="00C13F4D" w:rsidRDefault="00B16304" w:rsidP="00D0559A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  <w:sz w:val="28"/>
          <w:szCs w:val="28"/>
        </w:rPr>
      </w:pPr>
    </w:p>
    <w:p w:rsidR="00B453A4" w:rsidRPr="00C13F4D" w:rsidRDefault="00B453A4" w:rsidP="00B453A4">
      <w:pPr>
        <w:tabs>
          <w:tab w:val="left" w:pos="5800"/>
        </w:tabs>
        <w:rPr>
          <w:sz w:val="28"/>
          <w:szCs w:val="28"/>
        </w:rPr>
      </w:pPr>
    </w:p>
    <w:p w:rsidR="00B16304" w:rsidRPr="00C13F4D" w:rsidRDefault="00252B66" w:rsidP="00B16304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 w:val="28"/>
          <w:szCs w:val="28"/>
        </w:rPr>
      </w:pPr>
      <w:r w:rsidRPr="00C13F4D">
        <w:rPr>
          <w:sz w:val="28"/>
          <w:szCs w:val="28"/>
        </w:rPr>
        <w:lastRenderedPageBreak/>
        <w:t xml:space="preserve">    </w:t>
      </w:r>
      <w:r w:rsidR="00B16304" w:rsidRPr="00C13F4D">
        <w:rPr>
          <w:sz w:val="28"/>
          <w:szCs w:val="28"/>
        </w:rPr>
        <w:t xml:space="preserve">                                                                         </w:t>
      </w:r>
      <w:r w:rsidR="00B453A4" w:rsidRPr="00C13F4D">
        <w:rPr>
          <w:sz w:val="28"/>
          <w:szCs w:val="28"/>
        </w:rPr>
        <w:t xml:space="preserve"> </w:t>
      </w:r>
      <w:r w:rsidRPr="00C13F4D">
        <w:rPr>
          <w:rFonts w:cs="Times New Roman"/>
          <w:sz w:val="28"/>
          <w:szCs w:val="28"/>
        </w:rPr>
        <w:t>Приложение</w:t>
      </w:r>
    </w:p>
    <w:p w:rsidR="00B16304" w:rsidRPr="00C13F4D" w:rsidRDefault="00B16304" w:rsidP="00B16304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 w:val="28"/>
          <w:szCs w:val="28"/>
        </w:rPr>
      </w:pPr>
      <w:r w:rsidRPr="00C13F4D">
        <w:rPr>
          <w:rFonts w:cs="Times New Roman"/>
          <w:sz w:val="28"/>
          <w:szCs w:val="28"/>
        </w:rPr>
        <w:t xml:space="preserve">                                                           к приказу департамента социальной</w:t>
      </w:r>
    </w:p>
    <w:p w:rsidR="00B16304" w:rsidRPr="00C13F4D" w:rsidRDefault="00B16304" w:rsidP="00B16304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  <w:sz w:val="28"/>
          <w:szCs w:val="28"/>
        </w:rPr>
      </w:pPr>
      <w:r w:rsidRPr="00C13F4D">
        <w:rPr>
          <w:rFonts w:cs="Times New Roman"/>
          <w:sz w:val="28"/>
          <w:szCs w:val="28"/>
        </w:rPr>
        <w:t>защиты населения Кемеровской области</w:t>
      </w:r>
    </w:p>
    <w:p w:rsidR="00B16304" w:rsidRPr="00C13F4D" w:rsidRDefault="001610D2" w:rsidP="001610D2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 w:val="28"/>
          <w:szCs w:val="28"/>
        </w:rPr>
      </w:pPr>
      <w:r w:rsidRPr="00C13F4D">
        <w:rPr>
          <w:rFonts w:cs="Times New Roman"/>
          <w:sz w:val="28"/>
          <w:szCs w:val="28"/>
        </w:rPr>
        <w:t xml:space="preserve">                                                             </w:t>
      </w:r>
      <w:r w:rsidR="00B16304" w:rsidRPr="00C13F4D">
        <w:rPr>
          <w:rFonts w:cs="Times New Roman"/>
          <w:sz w:val="28"/>
          <w:szCs w:val="28"/>
        </w:rPr>
        <w:t>от__</w:t>
      </w:r>
      <w:r w:rsidR="0066603D" w:rsidRPr="0066603D">
        <w:rPr>
          <w:rFonts w:cs="Times New Roman"/>
          <w:sz w:val="28"/>
          <w:szCs w:val="28"/>
          <w:u w:val="single"/>
        </w:rPr>
        <w:t>17.10.2014</w:t>
      </w:r>
      <w:r w:rsidR="0066603D">
        <w:rPr>
          <w:rFonts w:cs="Times New Roman"/>
          <w:sz w:val="28"/>
          <w:szCs w:val="28"/>
        </w:rPr>
        <w:t>__  № _</w:t>
      </w:r>
      <w:r w:rsidR="0066603D" w:rsidRPr="0066603D">
        <w:rPr>
          <w:rFonts w:cs="Times New Roman"/>
          <w:sz w:val="28"/>
          <w:szCs w:val="28"/>
          <w:u w:val="single"/>
        </w:rPr>
        <w:t>152</w:t>
      </w:r>
      <w:r w:rsidR="00B16304" w:rsidRPr="00C13F4D">
        <w:rPr>
          <w:rFonts w:cs="Times New Roman"/>
          <w:sz w:val="28"/>
          <w:szCs w:val="28"/>
        </w:rPr>
        <w:t>_</w:t>
      </w:r>
    </w:p>
    <w:p w:rsidR="00B453A4" w:rsidRPr="00C13F4D" w:rsidRDefault="00B453A4" w:rsidP="00B453A4">
      <w:pPr>
        <w:tabs>
          <w:tab w:val="left" w:pos="5800"/>
        </w:tabs>
        <w:rPr>
          <w:sz w:val="28"/>
          <w:szCs w:val="28"/>
        </w:rPr>
      </w:pPr>
    </w:p>
    <w:p w:rsidR="00B453A4" w:rsidRPr="00C13F4D" w:rsidRDefault="00B453A4" w:rsidP="00B453A4">
      <w:pPr>
        <w:tabs>
          <w:tab w:val="left" w:pos="5800"/>
        </w:tabs>
        <w:rPr>
          <w:b/>
          <w:sz w:val="28"/>
          <w:szCs w:val="28"/>
        </w:rPr>
      </w:pPr>
    </w:p>
    <w:p w:rsidR="00B453A4" w:rsidRPr="00C13F4D" w:rsidRDefault="00B453A4" w:rsidP="00B453A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3F4D">
        <w:rPr>
          <w:b/>
          <w:sz w:val="28"/>
          <w:szCs w:val="28"/>
        </w:rPr>
        <w:t xml:space="preserve">Перечень </w:t>
      </w:r>
    </w:p>
    <w:p w:rsidR="00B453A4" w:rsidRPr="00C13F4D" w:rsidRDefault="00B453A4" w:rsidP="00B453A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3F4D">
        <w:rPr>
          <w:b/>
          <w:sz w:val="28"/>
          <w:szCs w:val="28"/>
        </w:rPr>
        <w:t>должностей служащих департамента социальной защиты населения Кемеровской области, замещение которых предусматривает осуществление обработки персональных данных либо осуществление доступа к персональным данным</w:t>
      </w:r>
    </w:p>
    <w:p w:rsidR="00B453A4" w:rsidRPr="00C13F4D" w:rsidRDefault="00B453A4" w:rsidP="00B453A4">
      <w:pPr>
        <w:tabs>
          <w:tab w:val="left" w:pos="5800"/>
        </w:tabs>
        <w:jc w:val="center"/>
        <w:rPr>
          <w:b/>
          <w:sz w:val="28"/>
          <w:szCs w:val="28"/>
        </w:rPr>
      </w:pPr>
    </w:p>
    <w:p w:rsidR="00B453A4" w:rsidRPr="00C13F4D" w:rsidRDefault="00B453A4" w:rsidP="00B453A4">
      <w:pPr>
        <w:tabs>
          <w:tab w:val="left" w:pos="5800"/>
        </w:tabs>
        <w:rPr>
          <w:sz w:val="28"/>
          <w:szCs w:val="28"/>
        </w:rPr>
      </w:pPr>
    </w:p>
    <w:p w:rsidR="00B453A4" w:rsidRPr="00C13F4D" w:rsidRDefault="00B453A4" w:rsidP="00012E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13F4D">
        <w:rPr>
          <w:sz w:val="28"/>
          <w:szCs w:val="28"/>
        </w:rPr>
        <w:t>Государственные гражданские служащие, замещающие должности государственной гражданской службы в департаменте социальной защиты населения Кемеровской области, допускаются к обработке персональных данных и имеют доступ к персональным данным в случае замещениями ими должностей:</w:t>
      </w:r>
    </w:p>
    <w:p w:rsidR="00B453A4" w:rsidRPr="00C13F4D" w:rsidRDefault="00B453A4" w:rsidP="00012E8F">
      <w:pPr>
        <w:tabs>
          <w:tab w:val="left" w:pos="5800"/>
        </w:tabs>
        <w:jc w:val="both"/>
        <w:rPr>
          <w:sz w:val="28"/>
          <w:szCs w:val="28"/>
        </w:rPr>
      </w:pPr>
      <w:r w:rsidRPr="00C13F4D">
        <w:rPr>
          <w:sz w:val="28"/>
          <w:szCs w:val="28"/>
        </w:rPr>
        <w:t>начальник департамента;</w:t>
      </w:r>
    </w:p>
    <w:p w:rsidR="00B453A4" w:rsidRPr="00C13F4D" w:rsidRDefault="00B453A4" w:rsidP="00012E8F">
      <w:pPr>
        <w:tabs>
          <w:tab w:val="left" w:pos="5800"/>
        </w:tabs>
        <w:jc w:val="both"/>
        <w:rPr>
          <w:sz w:val="28"/>
          <w:szCs w:val="28"/>
        </w:rPr>
      </w:pPr>
      <w:r w:rsidRPr="00C13F4D">
        <w:rPr>
          <w:sz w:val="28"/>
          <w:szCs w:val="28"/>
        </w:rPr>
        <w:t>первый заместитель начальника департамента;</w:t>
      </w:r>
    </w:p>
    <w:p w:rsidR="00B453A4" w:rsidRPr="00C13F4D" w:rsidRDefault="00B453A4" w:rsidP="00012E8F">
      <w:pPr>
        <w:tabs>
          <w:tab w:val="left" w:pos="5800"/>
        </w:tabs>
        <w:jc w:val="both"/>
        <w:rPr>
          <w:sz w:val="28"/>
          <w:szCs w:val="28"/>
        </w:rPr>
      </w:pPr>
      <w:r w:rsidRPr="00C13F4D">
        <w:rPr>
          <w:sz w:val="28"/>
          <w:szCs w:val="28"/>
        </w:rPr>
        <w:t>заместители начальника департамента;</w:t>
      </w:r>
    </w:p>
    <w:p w:rsidR="00B453A4" w:rsidRPr="00C13F4D" w:rsidRDefault="00B453A4" w:rsidP="00012E8F">
      <w:pPr>
        <w:tabs>
          <w:tab w:val="left" w:pos="5800"/>
        </w:tabs>
        <w:jc w:val="both"/>
        <w:rPr>
          <w:sz w:val="28"/>
          <w:szCs w:val="28"/>
        </w:rPr>
      </w:pPr>
      <w:r w:rsidRPr="00C13F4D">
        <w:rPr>
          <w:sz w:val="28"/>
          <w:szCs w:val="28"/>
        </w:rPr>
        <w:t>заместитель начальника департамента - начальник отдела программного обеспечения отрасли и технического обслуживания;</w:t>
      </w:r>
    </w:p>
    <w:p w:rsidR="00B453A4" w:rsidRPr="00C13F4D" w:rsidRDefault="00B453A4" w:rsidP="00FC7B19">
      <w:pPr>
        <w:tabs>
          <w:tab w:val="left" w:pos="5800"/>
        </w:tabs>
        <w:rPr>
          <w:sz w:val="28"/>
          <w:szCs w:val="28"/>
        </w:rPr>
      </w:pPr>
      <w:r w:rsidRPr="00C13F4D">
        <w:rPr>
          <w:sz w:val="28"/>
          <w:szCs w:val="28"/>
        </w:rPr>
        <w:t>главный   специалист   отдела   программного   обеспечения   отрасли  и технического</w:t>
      </w:r>
      <w:r w:rsidR="00FC7B19">
        <w:rPr>
          <w:sz w:val="28"/>
          <w:szCs w:val="28"/>
        </w:rPr>
        <w:t xml:space="preserve"> </w:t>
      </w:r>
      <w:r w:rsidRPr="00C13F4D">
        <w:rPr>
          <w:sz w:val="28"/>
          <w:szCs w:val="28"/>
        </w:rPr>
        <w:t>обслуживания;</w:t>
      </w:r>
      <w:r w:rsidRPr="00C13F4D">
        <w:rPr>
          <w:sz w:val="28"/>
          <w:szCs w:val="28"/>
        </w:rPr>
        <w:br/>
        <w:t xml:space="preserve">          начальник отдела</w:t>
      </w:r>
      <w:r w:rsidR="00252B66" w:rsidRPr="00C13F4D">
        <w:rPr>
          <w:sz w:val="28"/>
          <w:szCs w:val="28"/>
        </w:rPr>
        <w:t xml:space="preserve"> организации делопроизводства и приёма граждан</w:t>
      </w:r>
      <w:r w:rsidRPr="00C13F4D">
        <w:rPr>
          <w:sz w:val="28"/>
          <w:szCs w:val="28"/>
        </w:rPr>
        <w:t>;</w:t>
      </w:r>
    </w:p>
    <w:p w:rsidR="00B453A4" w:rsidRPr="00C13F4D" w:rsidRDefault="00B453A4" w:rsidP="00FC7B19">
      <w:pPr>
        <w:tabs>
          <w:tab w:val="left" w:pos="5800"/>
        </w:tabs>
        <w:jc w:val="both"/>
        <w:rPr>
          <w:sz w:val="28"/>
          <w:szCs w:val="28"/>
        </w:rPr>
      </w:pPr>
      <w:r w:rsidRPr="00C13F4D">
        <w:rPr>
          <w:sz w:val="28"/>
          <w:szCs w:val="28"/>
        </w:rPr>
        <w:t xml:space="preserve">консультант </w:t>
      </w:r>
      <w:r w:rsidR="00252B66" w:rsidRPr="00C13F4D">
        <w:rPr>
          <w:sz w:val="28"/>
          <w:szCs w:val="28"/>
        </w:rPr>
        <w:t>отдела организации делопроизводства и приёма граждан;</w:t>
      </w:r>
    </w:p>
    <w:p w:rsidR="00315C2D" w:rsidRDefault="00B453A4" w:rsidP="00FC7B19">
      <w:pPr>
        <w:tabs>
          <w:tab w:val="left" w:pos="5800"/>
        </w:tabs>
        <w:jc w:val="both"/>
        <w:rPr>
          <w:sz w:val="28"/>
          <w:szCs w:val="28"/>
        </w:rPr>
      </w:pPr>
      <w:r w:rsidRPr="00C13F4D">
        <w:rPr>
          <w:sz w:val="28"/>
          <w:szCs w:val="28"/>
        </w:rPr>
        <w:t xml:space="preserve">главный специалист </w:t>
      </w:r>
      <w:r w:rsidR="00315C2D" w:rsidRPr="00C13F4D">
        <w:rPr>
          <w:sz w:val="28"/>
          <w:szCs w:val="28"/>
        </w:rPr>
        <w:t>отдела организации делопроизводства и приёма граждан;</w:t>
      </w:r>
    </w:p>
    <w:p w:rsidR="00012E8F" w:rsidRDefault="00012E8F" w:rsidP="00FC7B19">
      <w:pPr>
        <w:tabs>
          <w:tab w:val="left" w:pos="5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пециалист 1 разряда</w:t>
      </w:r>
      <w:r w:rsidRPr="00012E8F">
        <w:rPr>
          <w:sz w:val="28"/>
          <w:szCs w:val="28"/>
        </w:rPr>
        <w:t xml:space="preserve"> </w:t>
      </w:r>
      <w:r w:rsidRPr="00C13F4D">
        <w:rPr>
          <w:sz w:val="28"/>
          <w:szCs w:val="28"/>
        </w:rPr>
        <w:t>отдела организации делопроизводства и приёма граждан;</w:t>
      </w:r>
    </w:p>
    <w:p w:rsidR="00012E8F" w:rsidRDefault="00012E8F" w:rsidP="00FC7B19">
      <w:pPr>
        <w:tabs>
          <w:tab w:val="left" w:pos="5800"/>
        </w:tabs>
        <w:jc w:val="both"/>
        <w:rPr>
          <w:sz w:val="28"/>
          <w:szCs w:val="28"/>
        </w:rPr>
      </w:pPr>
      <w:r w:rsidRPr="00C13F4D">
        <w:rPr>
          <w:sz w:val="28"/>
          <w:szCs w:val="28"/>
        </w:rPr>
        <w:t>делопроизводитель</w:t>
      </w:r>
      <w:r w:rsidRPr="00012E8F">
        <w:rPr>
          <w:sz w:val="28"/>
          <w:szCs w:val="28"/>
        </w:rPr>
        <w:t xml:space="preserve"> </w:t>
      </w:r>
      <w:r w:rsidRPr="00C13F4D">
        <w:rPr>
          <w:sz w:val="28"/>
          <w:szCs w:val="28"/>
        </w:rPr>
        <w:t>отдела организации делопроизводства и приёма граждан;</w:t>
      </w:r>
    </w:p>
    <w:p w:rsidR="00315C2D" w:rsidRPr="00C13F4D" w:rsidRDefault="00B453A4" w:rsidP="00012E8F">
      <w:pPr>
        <w:tabs>
          <w:tab w:val="left" w:pos="5800"/>
        </w:tabs>
        <w:jc w:val="both"/>
        <w:rPr>
          <w:sz w:val="28"/>
          <w:szCs w:val="28"/>
        </w:rPr>
      </w:pPr>
      <w:r w:rsidRPr="00C13F4D">
        <w:rPr>
          <w:sz w:val="28"/>
          <w:szCs w:val="28"/>
        </w:rPr>
        <w:t>начальник отдела кадров</w:t>
      </w:r>
      <w:r w:rsidR="00315C2D" w:rsidRPr="00C13F4D">
        <w:rPr>
          <w:sz w:val="28"/>
          <w:szCs w:val="28"/>
        </w:rPr>
        <w:t>ой работы;</w:t>
      </w:r>
    </w:p>
    <w:p w:rsidR="00315C2D" w:rsidRPr="00C13F4D" w:rsidRDefault="00315C2D" w:rsidP="00012E8F">
      <w:pPr>
        <w:tabs>
          <w:tab w:val="left" w:pos="5800"/>
        </w:tabs>
        <w:jc w:val="both"/>
        <w:rPr>
          <w:sz w:val="28"/>
          <w:szCs w:val="28"/>
        </w:rPr>
      </w:pPr>
      <w:r w:rsidRPr="00C13F4D">
        <w:rPr>
          <w:sz w:val="28"/>
          <w:szCs w:val="28"/>
        </w:rPr>
        <w:t>главный специалист отдела кадровой работы;</w:t>
      </w:r>
    </w:p>
    <w:p w:rsidR="00315C2D" w:rsidRPr="00C13F4D" w:rsidRDefault="00315C2D" w:rsidP="00012E8F">
      <w:pPr>
        <w:tabs>
          <w:tab w:val="left" w:pos="5800"/>
        </w:tabs>
        <w:jc w:val="both"/>
        <w:rPr>
          <w:sz w:val="28"/>
          <w:szCs w:val="28"/>
        </w:rPr>
      </w:pPr>
      <w:r w:rsidRPr="00C13F4D">
        <w:rPr>
          <w:sz w:val="28"/>
          <w:szCs w:val="28"/>
        </w:rPr>
        <w:t>ведущий специалист отдела кадровой работы;</w:t>
      </w:r>
    </w:p>
    <w:p w:rsidR="00315C2D" w:rsidRPr="00C13F4D" w:rsidRDefault="00315C2D" w:rsidP="00012E8F">
      <w:pPr>
        <w:tabs>
          <w:tab w:val="left" w:pos="5800"/>
        </w:tabs>
        <w:jc w:val="both"/>
        <w:rPr>
          <w:sz w:val="28"/>
          <w:szCs w:val="28"/>
        </w:rPr>
      </w:pPr>
      <w:r w:rsidRPr="00C13F4D">
        <w:rPr>
          <w:sz w:val="28"/>
          <w:szCs w:val="28"/>
        </w:rPr>
        <w:t>делопроизводитель отдела кадровой работы;</w:t>
      </w:r>
    </w:p>
    <w:p w:rsidR="00B453A4" w:rsidRPr="00C13F4D" w:rsidRDefault="00315C2D" w:rsidP="00012E8F">
      <w:pPr>
        <w:tabs>
          <w:tab w:val="left" w:pos="5800"/>
        </w:tabs>
        <w:jc w:val="both"/>
        <w:rPr>
          <w:sz w:val="28"/>
          <w:szCs w:val="28"/>
        </w:rPr>
      </w:pPr>
      <w:r w:rsidRPr="00C13F4D">
        <w:rPr>
          <w:sz w:val="28"/>
          <w:szCs w:val="28"/>
        </w:rPr>
        <w:t xml:space="preserve">начальник отдела по вопросам </w:t>
      </w:r>
      <w:r w:rsidR="00B453A4" w:rsidRPr="00C13F4D">
        <w:rPr>
          <w:sz w:val="28"/>
          <w:szCs w:val="28"/>
        </w:rPr>
        <w:t xml:space="preserve"> государственной </w:t>
      </w:r>
      <w:r w:rsidRPr="00C13F4D">
        <w:rPr>
          <w:sz w:val="28"/>
          <w:szCs w:val="28"/>
        </w:rPr>
        <w:t xml:space="preserve">гражданской </w:t>
      </w:r>
      <w:r w:rsidR="00B453A4" w:rsidRPr="00C13F4D">
        <w:rPr>
          <w:sz w:val="28"/>
          <w:szCs w:val="28"/>
        </w:rPr>
        <w:t>службы;</w:t>
      </w:r>
    </w:p>
    <w:p w:rsidR="00315C2D" w:rsidRDefault="00B453A4" w:rsidP="00012E8F">
      <w:pPr>
        <w:tabs>
          <w:tab w:val="left" w:pos="5800"/>
        </w:tabs>
        <w:jc w:val="both"/>
        <w:rPr>
          <w:sz w:val="28"/>
          <w:szCs w:val="28"/>
        </w:rPr>
      </w:pPr>
      <w:r w:rsidRPr="00C13F4D">
        <w:rPr>
          <w:sz w:val="28"/>
          <w:szCs w:val="28"/>
        </w:rPr>
        <w:t xml:space="preserve">старший инспектор отдела </w:t>
      </w:r>
      <w:r w:rsidR="00315C2D" w:rsidRPr="00C13F4D">
        <w:rPr>
          <w:sz w:val="28"/>
          <w:szCs w:val="28"/>
        </w:rPr>
        <w:t>по вопросам  государственной гражданской службы;</w:t>
      </w:r>
    </w:p>
    <w:p w:rsidR="00756DBC" w:rsidRDefault="00756DBC" w:rsidP="00012E8F">
      <w:pPr>
        <w:tabs>
          <w:tab w:val="left" w:pos="5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пециалист 1 разряда</w:t>
      </w:r>
      <w:r w:rsidRPr="00756DBC">
        <w:rPr>
          <w:sz w:val="28"/>
          <w:szCs w:val="28"/>
        </w:rPr>
        <w:t xml:space="preserve"> </w:t>
      </w:r>
      <w:r w:rsidRPr="00C13F4D">
        <w:rPr>
          <w:sz w:val="28"/>
          <w:szCs w:val="28"/>
        </w:rPr>
        <w:t xml:space="preserve">отдела по вопросам  государственной </w:t>
      </w:r>
      <w:r w:rsidR="00BA2430">
        <w:rPr>
          <w:sz w:val="28"/>
          <w:szCs w:val="28"/>
        </w:rPr>
        <w:t>г</w:t>
      </w:r>
      <w:r w:rsidRPr="00C13F4D">
        <w:rPr>
          <w:sz w:val="28"/>
          <w:szCs w:val="28"/>
        </w:rPr>
        <w:t>ражданской службы;</w:t>
      </w:r>
    </w:p>
    <w:p w:rsidR="00B453A4" w:rsidRPr="00C13F4D" w:rsidRDefault="00B453A4" w:rsidP="00012E8F">
      <w:pPr>
        <w:tabs>
          <w:tab w:val="left" w:pos="5800"/>
        </w:tabs>
        <w:jc w:val="both"/>
        <w:rPr>
          <w:sz w:val="28"/>
          <w:szCs w:val="28"/>
        </w:rPr>
      </w:pPr>
      <w:r w:rsidRPr="00C13F4D">
        <w:rPr>
          <w:sz w:val="28"/>
          <w:szCs w:val="28"/>
        </w:rPr>
        <w:t>начальник правово</w:t>
      </w:r>
      <w:r w:rsidR="00315C2D" w:rsidRPr="00C13F4D">
        <w:rPr>
          <w:sz w:val="28"/>
          <w:szCs w:val="28"/>
        </w:rPr>
        <w:t>го управления</w:t>
      </w:r>
      <w:r w:rsidRPr="00C13F4D">
        <w:rPr>
          <w:sz w:val="28"/>
          <w:szCs w:val="28"/>
        </w:rPr>
        <w:t>;</w:t>
      </w:r>
    </w:p>
    <w:p w:rsidR="00B453A4" w:rsidRPr="00C13F4D" w:rsidRDefault="00B453A4" w:rsidP="00012E8F">
      <w:pPr>
        <w:tabs>
          <w:tab w:val="left" w:pos="5800"/>
        </w:tabs>
        <w:jc w:val="both"/>
        <w:rPr>
          <w:sz w:val="28"/>
          <w:szCs w:val="28"/>
        </w:rPr>
      </w:pPr>
      <w:r w:rsidRPr="00C13F4D">
        <w:rPr>
          <w:sz w:val="28"/>
          <w:szCs w:val="28"/>
        </w:rPr>
        <w:t xml:space="preserve">заместитель начальника </w:t>
      </w:r>
      <w:r w:rsidR="00315C2D" w:rsidRPr="00C13F4D">
        <w:rPr>
          <w:sz w:val="28"/>
          <w:szCs w:val="28"/>
        </w:rPr>
        <w:t>правового управления</w:t>
      </w:r>
      <w:r w:rsidRPr="00C13F4D">
        <w:rPr>
          <w:sz w:val="28"/>
          <w:szCs w:val="28"/>
        </w:rPr>
        <w:t>;</w:t>
      </w:r>
    </w:p>
    <w:p w:rsidR="00B453A4" w:rsidRPr="00C13F4D" w:rsidRDefault="00B453A4" w:rsidP="00012E8F">
      <w:pPr>
        <w:tabs>
          <w:tab w:val="left" w:pos="5800"/>
        </w:tabs>
        <w:jc w:val="both"/>
        <w:rPr>
          <w:sz w:val="28"/>
          <w:szCs w:val="28"/>
        </w:rPr>
      </w:pPr>
      <w:r w:rsidRPr="00C13F4D">
        <w:rPr>
          <w:sz w:val="28"/>
          <w:szCs w:val="28"/>
        </w:rPr>
        <w:lastRenderedPageBreak/>
        <w:t xml:space="preserve">главный специалист-юрисконсульт </w:t>
      </w:r>
      <w:r w:rsidR="00315C2D" w:rsidRPr="00C13F4D">
        <w:rPr>
          <w:sz w:val="28"/>
          <w:szCs w:val="28"/>
        </w:rPr>
        <w:t>правового управления</w:t>
      </w:r>
      <w:r w:rsidRPr="00C13F4D">
        <w:rPr>
          <w:sz w:val="28"/>
          <w:szCs w:val="28"/>
        </w:rPr>
        <w:t>;</w:t>
      </w:r>
    </w:p>
    <w:p w:rsidR="00B453A4" w:rsidRPr="00C13F4D" w:rsidRDefault="00315C2D" w:rsidP="00012E8F">
      <w:pPr>
        <w:tabs>
          <w:tab w:val="left" w:pos="5800"/>
        </w:tabs>
        <w:jc w:val="both"/>
        <w:rPr>
          <w:sz w:val="28"/>
          <w:szCs w:val="28"/>
        </w:rPr>
      </w:pPr>
      <w:r w:rsidRPr="00C13F4D">
        <w:rPr>
          <w:sz w:val="28"/>
          <w:szCs w:val="28"/>
        </w:rPr>
        <w:t>ведущий</w:t>
      </w:r>
      <w:r w:rsidR="00B453A4" w:rsidRPr="00C13F4D">
        <w:rPr>
          <w:sz w:val="28"/>
          <w:szCs w:val="28"/>
        </w:rPr>
        <w:t xml:space="preserve"> специалист </w:t>
      </w:r>
      <w:r w:rsidRPr="00C13F4D">
        <w:rPr>
          <w:sz w:val="28"/>
          <w:szCs w:val="28"/>
        </w:rPr>
        <w:t>правового управления</w:t>
      </w:r>
      <w:r w:rsidR="00B453A4" w:rsidRPr="00C13F4D">
        <w:rPr>
          <w:sz w:val="28"/>
          <w:szCs w:val="28"/>
        </w:rPr>
        <w:t>;</w:t>
      </w:r>
    </w:p>
    <w:p w:rsidR="00B453A4" w:rsidRPr="00C13F4D" w:rsidRDefault="00B453A4" w:rsidP="00012E8F">
      <w:pPr>
        <w:tabs>
          <w:tab w:val="left" w:pos="5800"/>
        </w:tabs>
        <w:jc w:val="both"/>
        <w:rPr>
          <w:sz w:val="28"/>
          <w:szCs w:val="28"/>
        </w:rPr>
      </w:pPr>
      <w:r w:rsidRPr="00C13F4D">
        <w:rPr>
          <w:sz w:val="28"/>
          <w:szCs w:val="28"/>
        </w:rPr>
        <w:t xml:space="preserve">начальник </w:t>
      </w:r>
      <w:r w:rsidR="00315C2D" w:rsidRPr="00C13F4D">
        <w:rPr>
          <w:sz w:val="28"/>
          <w:szCs w:val="28"/>
        </w:rPr>
        <w:t>управления</w:t>
      </w:r>
      <w:r w:rsidRPr="00C13F4D">
        <w:rPr>
          <w:sz w:val="28"/>
          <w:szCs w:val="28"/>
        </w:rPr>
        <w:t xml:space="preserve"> учета, отчетности и финансового контроля;</w:t>
      </w:r>
    </w:p>
    <w:p w:rsidR="00B453A4" w:rsidRPr="00C13F4D" w:rsidRDefault="00B453A4" w:rsidP="00012E8F">
      <w:pPr>
        <w:tabs>
          <w:tab w:val="left" w:pos="5800"/>
        </w:tabs>
        <w:jc w:val="both"/>
        <w:rPr>
          <w:sz w:val="28"/>
          <w:szCs w:val="28"/>
        </w:rPr>
      </w:pPr>
      <w:r w:rsidRPr="00C13F4D">
        <w:rPr>
          <w:sz w:val="28"/>
          <w:szCs w:val="28"/>
        </w:rPr>
        <w:t xml:space="preserve">заместитель начальника </w:t>
      </w:r>
      <w:r w:rsidR="00DF4570" w:rsidRPr="00C13F4D">
        <w:rPr>
          <w:sz w:val="28"/>
          <w:szCs w:val="28"/>
        </w:rPr>
        <w:t xml:space="preserve">управления </w:t>
      </w:r>
      <w:r w:rsidR="00E32CE1">
        <w:rPr>
          <w:sz w:val="28"/>
          <w:szCs w:val="28"/>
        </w:rPr>
        <w:t>-</w:t>
      </w:r>
      <w:r w:rsidR="00DF4570" w:rsidRPr="00C13F4D">
        <w:rPr>
          <w:sz w:val="28"/>
          <w:szCs w:val="28"/>
        </w:rPr>
        <w:t xml:space="preserve"> заведующий сектором управления учета, отчетности и финансового контроля</w:t>
      </w:r>
      <w:r w:rsidRPr="00C13F4D">
        <w:rPr>
          <w:sz w:val="28"/>
          <w:szCs w:val="28"/>
        </w:rPr>
        <w:t>;</w:t>
      </w:r>
    </w:p>
    <w:p w:rsidR="00B453A4" w:rsidRPr="00C13F4D" w:rsidRDefault="00B453A4" w:rsidP="00012E8F">
      <w:pPr>
        <w:tabs>
          <w:tab w:val="left" w:pos="5800"/>
        </w:tabs>
        <w:jc w:val="both"/>
        <w:rPr>
          <w:sz w:val="28"/>
          <w:szCs w:val="28"/>
        </w:rPr>
      </w:pPr>
      <w:r w:rsidRPr="00C13F4D">
        <w:rPr>
          <w:sz w:val="28"/>
          <w:szCs w:val="28"/>
        </w:rPr>
        <w:t xml:space="preserve">главный специалист </w:t>
      </w:r>
      <w:r w:rsidR="00572A4D" w:rsidRPr="00C13F4D">
        <w:rPr>
          <w:sz w:val="28"/>
          <w:szCs w:val="28"/>
        </w:rPr>
        <w:t>управления учета, отчетности и финансового контроля</w:t>
      </w:r>
      <w:r w:rsidRPr="00C13F4D">
        <w:rPr>
          <w:sz w:val="28"/>
          <w:szCs w:val="28"/>
        </w:rPr>
        <w:t>;</w:t>
      </w:r>
    </w:p>
    <w:p w:rsidR="00B453A4" w:rsidRDefault="00B453A4" w:rsidP="00012E8F">
      <w:pPr>
        <w:tabs>
          <w:tab w:val="left" w:pos="5800"/>
        </w:tabs>
        <w:jc w:val="both"/>
        <w:rPr>
          <w:sz w:val="28"/>
          <w:szCs w:val="28"/>
        </w:rPr>
      </w:pPr>
      <w:r w:rsidRPr="00C13F4D">
        <w:rPr>
          <w:sz w:val="28"/>
          <w:szCs w:val="28"/>
        </w:rPr>
        <w:t xml:space="preserve">бухгалтер </w:t>
      </w:r>
      <w:r w:rsidR="00572A4D" w:rsidRPr="00C13F4D">
        <w:rPr>
          <w:sz w:val="28"/>
          <w:szCs w:val="28"/>
        </w:rPr>
        <w:t>управления учета, отчетности и финансового контроля</w:t>
      </w:r>
      <w:r w:rsidRPr="00C13F4D">
        <w:rPr>
          <w:sz w:val="28"/>
          <w:szCs w:val="28"/>
        </w:rPr>
        <w:t>;</w:t>
      </w:r>
    </w:p>
    <w:p w:rsidR="00756DBC" w:rsidRPr="00C13F4D" w:rsidRDefault="00756DBC" w:rsidP="00012E8F">
      <w:pPr>
        <w:tabs>
          <w:tab w:val="left" w:pos="5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пециалист 1 категории</w:t>
      </w:r>
      <w:r w:rsidRPr="00756DBC">
        <w:rPr>
          <w:sz w:val="28"/>
          <w:szCs w:val="28"/>
        </w:rPr>
        <w:t xml:space="preserve"> </w:t>
      </w:r>
      <w:r w:rsidRPr="00C13F4D">
        <w:rPr>
          <w:sz w:val="28"/>
          <w:szCs w:val="28"/>
        </w:rPr>
        <w:t>управления учета, отчетности и финансового контроля;</w:t>
      </w:r>
    </w:p>
    <w:p w:rsidR="00B453A4" w:rsidRPr="00C13F4D" w:rsidRDefault="00B453A4" w:rsidP="00012E8F">
      <w:pPr>
        <w:tabs>
          <w:tab w:val="left" w:pos="5800"/>
        </w:tabs>
        <w:jc w:val="both"/>
        <w:rPr>
          <w:sz w:val="28"/>
          <w:szCs w:val="28"/>
        </w:rPr>
      </w:pPr>
      <w:r w:rsidRPr="00C13F4D">
        <w:rPr>
          <w:sz w:val="28"/>
          <w:szCs w:val="28"/>
        </w:rPr>
        <w:t>начальник отдела нестационарных и полустационарных форм социального обслуживания;</w:t>
      </w:r>
    </w:p>
    <w:p w:rsidR="00B453A4" w:rsidRPr="00C13F4D" w:rsidRDefault="00B453A4" w:rsidP="00012E8F">
      <w:pPr>
        <w:tabs>
          <w:tab w:val="left" w:pos="5800"/>
        </w:tabs>
        <w:jc w:val="both"/>
        <w:rPr>
          <w:sz w:val="28"/>
          <w:szCs w:val="28"/>
        </w:rPr>
      </w:pPr>
      <w:r w:rsidRPr="00C13F4D">
        <w:rPr>
          <w:sz w:val="28"/>
          <w:szCs w:val="28"/>
        </w:rPr>
        <w:t>заместитель начальника отдела нестационарных и полустационарных форм социального обслуживания;</w:t>
      </w:r>
    </w:p>
    <w:p w:rsidR="00B453A4" w:rsidRPr="00C13F4D" w:rsidRDefault="00B453A4" w:rsidP="00012E8F">
      <w:pPr>
        <w:tabs>
          <w:tab w:val="left" w:pos="5800"/>
        </w:tabs>
        <w:jc w:val="both"/>
        <w:rPr>
          <w:sz w:val="28"/>
          <w:szCs w:val="28"/>
        </w:rPr>
      </w:pPr>
      <w:r w:rsidRPr="00C13F4D">
        <w:rPr>
          <w:sz w:val="28"/>
          <w:szCs w:val="28"/>
        </w:rPr>
        <w:t>консультант отдела нестационарных и полустационарных форм социального обслуживания;</w:t>
      </w:r>
    </w:p>
    <w:p w:rsidR="00B453A4" w:rsidRPr="00C13F4D" w:rsidRDefault="00B453A4" w:rsidP="00012E8F">
      <w:pPr>
        <w:tabs>
          <w:tab w:val="left" w:pos="5800"/>
        </w:tabs>
        <w:jc w:val="both"/>
        <w:rPr>
          <w:sz w:val="28"/>
          <w:szCs w:val="28"/>
        </w:rPr>
      </w:pPr>
      <w:r w:rsidRPr="00C13F4D">
        <w:rPr>
          <w:sz w:val="28"/>
          <w:szCs w:val="28"/>
        </w:rPr>
        <w:t>главный специалист отдела нестационарных и полустационарных форм социального обслуживания;</w:t>
      </w:r>
    </w:p>
    <w:p w:rsidR="00B453A4" w:rsidRPr="00C13F4D" w:rsidRDefault="00B453A4" w:rsidP="00012E8F">
      <w:pPr>
        <w:tabs>
          <w:tab w:val="left" w:pos="5800"/>
        </w:tabs>
        <w:jc w:val="both"/>
        <w:rPr>
          <w:sz w:val="28"/>
          <w:szCs w:val="28"/>
        </w:rPr>
      </w:pPr>
      <w:r w:rsidRPr="00C13F4D">
        <w:rPr>
          <w:sz w:val="28"/>
          <w:szCs w:val="28"/>
        </w:rPr>
        <w:t xml:space="preserve">начальник </w:t>
      </w:r>
      <w:r w:rsidR="00572A4D" w:rsidRPr="00C13F4D">
        <w:rPr>
          <w:sz w:val="28"/>
          <w:szCs w:val="28"/>
        </w:rPr>
        <w:t>управления обеспечения деятельности учреждений стационарного социального обслуживания</w:t>
      </w:r>
      <w:r w:rsidRPr="00C13F4D">
        <w:rPr>
          <w:sz w:val="28"/>
          <w:szCs w:val="28"/>
        </w:rPr>
        <w:t>;</w:t>
      </w:r>
    </w:p>
    <w:p w:rsidR="00572A4D" w:rsidRPr="00C13F4D" w:rsidRDefault="00B453A4" w:rsidP="00012E8F">
      <w:pPr>
        <w:tabs>
          <w:tab w:val="left" w:pos="5800"/>
        </w:tabs>
        <w:jc w:val="both"/>
        <w:rPr>
          <w:sz w:val="28"/>
          <w:szCs w:val="28"/>
        </w:rPr>
      </w:pPr>
      <w:r w:rsidRPr="00C13F4D">
        <w:rPr>
          <w:sz w:val="28"/>
          <w:szCs w:val="28"/>
        </w:rPr>
        <w:t xml:space="preserve">заместитель начальника </w:t>
      </w:r>
      <w:r w:rsidR="00572A4D" w:rsidRPr="00C13F4D">
        <w:rPr>
          <w:sz w:val="28"/>
          <w:szCs w:val="28"/>
        </w:rPr>
        <w:t>управления</w:t>
      </w:r>
      <w:r w:rsidR="00933FB2" w:rsidRPr="00C13F4D">
        <w:rPr>
          <w:sz w:val="28"/>
          <w:szCs w:val="28"/>
        </w:rPr>
        <w:t xml:space="preserve"> </w:t>
      </w:r>
      <w:r w:rsidR="00572A4D" w:rsidRPr="00C13F4D">
        <w:rPr>
          <w:sz w:val="28"/>
          <w:szCs w:val="28"/>
        </w:rPr>
        <w:t>– заведующий сектором управления обеспечения деятельности учреждений стационарного социального обслуживания</w:t>
      </w:r>
      <w:r w:rsidR="00756DBC">
        <w:rPr>
          <w:sz w:val="28"/>
          <w:szCs w:val="28"/>
        </w:rPr>
        <w:t>;</w:t>
      </w:r>
    </w:p>
    <w:p w:rsidR="00B453A4" w:rsidRPr="00C13F4D" w:rsidRDefault="00B453A4" w:rsidP="00012E8F">
      <w:pPr>
        <w:tabs>
          <w:tab w:val="left" w:pos="5800"/>
        </w:tabs>
        <w:jc w:val="both"/>
        <w:rPr>
          <w:sz w:val="28"/>
          <w:szCs w:val="28"/>
        </w:rPr>
      </w:pPr>
      <w:r w:rsidRPr="00C13F4D">
        <w:rPr>
          <w:sz w:val="28"/>
          <w:szCs w:val="28"/>
        </w:rPr>
        <w:t>консультант</w:t>
      </w:r>
      <w:r w:rsidR="00572A4D" w:rsidRPr="00C13F4D">
        <w:rPr>
          <w:sz w:val="28"/>
          <w:szCs w:val="28"/>
        </w:rPr>
        <w:t xml:space="preserve"> управления обеспечения деятельности учреждений стационарного социального обслуживания</w:t>
      </w:r>
      <w:r w:rsidRPr="00C13F4D">
        <w:rPr>
          <w:sz w:val="28"/>
          <w:szCs w:val="28"/>
        </w:rPr>
        <w:t>;</w:t>
      </w:r>
    </w:p>
    <w:p w:rsidR="00B453A4" w:rsidRPr="00C13F4D" w:rsidRDefault="00B453A4" w:rsidP="00012E8F">
      <w:pPr>
        <w:tabs>
          <w:tab w:val="left" w:pos="5800"/>
        </w:tabs>
        <w:jc w:val="both"/>
        <w:rPr>
          <w:sz w:val="28"/>
          <w:szCs w:val="28"/>
        </w:rPr>
      </w:pPr>
      <w:r w:rsidRPr="00C13F4D">
        <w:rPr>
          <w:sz w:val="28"/>
          <w:szCs w:val="28"/>
        </w:rPr>
        <w:t xml:space="preserve">главный специалист </w:t>
      </w:r>
      <w:r w:rsidR="00572A4D" w:rsidRPr="00C13F4D">
        <w:rPr>
          <w:sz w:val="28"/>
          <w:szCs w:val="28"/>
        </w:rPr>
        <w:t>управления обеспечения деятельности учреждений стационарного социального обслуживания</w:t>
      </w:r>
      <w:r w:rsidRPr="00C13F4D">
        <w:rPr>
          <w:sz w:val="28"/>
          <w:szCs w:val="28"/>
        </w:rPr>
        <w:t>;</w:t>
      </w:r>
    </w:p>
    <w:p w:rsidR="00B453A4" w:rsidRPr="00C13F4D" w:rsidRDefault="00B453A4" w:rsidP="00012E8F">
      <w:pPr>
        <w:tabs>
          <w:tab w:val="left" w:pos="5800"/>
        </w:tabs>
        <w:jc w:val="both"/>
        <w:rPr>
          <w:sz w:val="28"/>
          <w:szCs w:val="28"/>
        </w:rPr>
      </w:pPr>
      <w:r w:rsidRPr="00C13F4D">
        <w:rPr>
          <w:sz w:val="28"/>
          <w:szCs w:val="28"/>
        </w:rPr>
        <w:t>начальник отдела по делам детей, женщин и семьи;</w:t>
      </w:r>
    </w:p>
    <w:p w:rsidR="00B453A4" w:rsidRPr="00C13F4D" w:rsidRDefault="00B453A4" w:rsidP="00012E8F">
      <w:pPr>
        <w:tabs>
          <w:tab w:val="left" w:pos="5800"/>
        </w:tabs>
        <w:jc w:val="both"/>
        <w:rPr>
          <w:sz w:val="28"/>
          <w:szCs w:val="28"/>
        </w:rPr>
      </w:pPr>
      <w:r w:rsidRPr="00C13F4D">
        <w:rPr>
          <w:sz w:val="28"/>
          <w:szCs w:val="28"/>
        </w:rPr>
        <w:t>заместитель начальника отдела по делам детей, женщин и семьи;</w:t>
      </w:r>
    </w:p>
    <w:p w:rsidR="00B453A4" w:rsidRPr="00C13F4D" w:rsidRDefault="00B453A4" w:rsidP="00012E8F">
      <w:pPr>
        <w:tabs>
          <w:tab w:val="left" w:pos="5800"/>
        </w:tabs>
        <w:jc w:val="both"/>
        <w:rPr>
          <w:sz w:val="28"/>
          <w:szCs w:val="28"/>
        </w:rPr>
      </w:pPr>
      <w:r w:rsidRPr="00C13F4D">
        <w:rPr>
          <w:sz w:val="28"/>
          <w:szCs w:val="28"/>
        </w:rPr>
        <w:t>главный специалист отдела по делам детей, женщин и семьи;</w:t>
      </w:r>
    </w:p>
    <w:p w:rsidR="00B453A4" w:rsidRPr="00C13F4D" w:rsidRDefault="00B453A4" w:rsidP="00012E8F">
      <w:pPr>
        <w:tabs>
          <w:tab w:val="left" w:pos="5800"/>
        </w:tabs>
        <w:jc w:val="both"/>
        <w:rPr>
          <w:sz w:val="28"/>
          <w:szCs w:val="28"/>
        </w:rPr>
      </w:pPr>
      <w:r w:rsidRPr="00C13F4D">
        <w:rPr>
          <w:sz w:val="28"/>
          <w:szCs w:val="28"/>
        </w:rPr>
        <w:t>начальник отдела льгот и пособий семьям с детьми;</w:t>
      </w:r>
    </w:p>
    <w:p w:rsidR="00B453A4" w:rsidRPr="00C13F4D" w:rsidRDefault="00B453A4" w:rsidP="00012E8F">
      <w:pPr>
        <w:tabs>
          <w:tab w:val="left" w:pos="5800"/>
        </w:tabs>
        <w:jc w:val="both"/>
        <w:rPr>
          <w:sz w:val="28"/>
          <w:szCs w:val="28"/>
        </w:rPr>
      </w:pPr>
      <w:r w:rsidRPr="00C13F4D">
        <w:rPr>
          <w:sz w:val="28"/>
          <w:szCs w:val="28"/>
        </w:rPr>
        <w:t>заместитель начальника отдела льгот и пособий семьям с детьми;</w:t>
      </w:r>
    </w:p>
    <w:p w:rsidR="00B453A4" w:rsidRPr="00C13F4D" w:rsidRDefault="00B453A4" w:rsidP="00012E8F">
      <w:pPr>
        <w:tabs>
          <w:tab w:val="left" w:pos="5800"/>
        </w:tabs>
        <w:jc w:val="both"/>
        <w:rPr>
          <w:sz w:val="28"/>
          <w:szCs w:val="28"/>
        </w:rPr>
      </w:pPr>
      <w:r w:rsidRPr="00C13F4D">
        <w:rPr>
          <w:sz w:val="28"/>
          <w:szCs w:val="28"/>
        </w:rPr>
        <w:t>главный специалист отдела льгот и пособий семьям с детьми;</w:t>
      </w:r>
    </w:p>
    <w:p w:rsidR="00B453A4" w:rsidRPr="00C13F4D" w:rsidRDefault="00B453A4" w:rsidP="00012E8F">
      <w:pPr>
        <w:tabs>
          <w:tab w:val="left" w:pos="5800"/>
        </w:tabs>
        <w:jc w:val="both"/>
        <w:rPr>
          <w:sz w:val="28"/>
          <w:szCs w:val="28"/>
        </w:rPr>
      </w:pPr>
      <w:r w:rsidRPr="00C13F4D">
        <w:rPr>
          <w:sz w:val="28"/>
          <w:szCs w:val="28"/>
        </w:rPr>
        <w:t>начальник отдела по проблемам инвалидности;</w:t>
      </w:r>
    </w:p>
    <w:p w:rsidR="00B453A4" w:rsidRPr="00C13F4D" w:rsidRDefault="00B453A4" w:rsidP="00012E8F">
      <w:pPr>
        <w:tabs>
          <w:tab w:val="left" w:pos="5800"/>
        </w:tabs>
        <w:jc w:val="both"/>
        <w:rPr>
          <w:sz w:val="28"/>
          <w:szCs w:val="28"/>
        </w:rPr>
      </w:pPr>
      <w:r w:rsidRPr="00C13F4D">
        <w:rPr>
          <w:sz w:val="28"/>
          <w:szCs w:val="28"/>
        </w:rPr>
        <w:t>главный специалист отдела по проблемам инвалидности;</w:t>
      </w:r>
    </w:p>
    <w:p w:rsidR="00B453A4" w:rsidRPr="00C13F4D" w:rsidRDefault="00B453A4" w:rsidP="00012E8F">
      <w:pPr>
        <w:tabs>
          <w:tab w:val="left" w:pos="5800"/>
        </w:tabs>
        <w:jc w:val="both"/>
        <w:rPr>
          <w:sz w:val="28"/>
          <w:szCs w:val="28"/>
        </w:rPr>
      </w:pPr>
      <w:r w:rsidRPr="00C13F4D">
        <w:rPr>
          <w:sz w:val="28"/>
          <w:szCs w:val="28"/>
        </w:rPr>
        <w:t>начальник отдела социальных гарантий;</w:t>
      </w:r>
    </w:p>
    <w:p w:rsidR="00B453A4" w:rsidRPr="00C13F4D" w:rsidRDefault="00B453A4" w:rsidP="00012E8F">
      <w:pPr>
        <w:tabs>
          <w:tab w:val="left" w:pos="5800"/>
        </w:tabs>
        <w:jc w:val="both"/>
        <w:rPr>
          <w:sz w:val="28"/>
          <w:szCs w:val="28"/>
        </w:rPr>
      </w:pPr>
      <w:r w:rsidRPr="00C13F4D">
        <w:rPr>
          <w:sz w:val="28"/>
          <w:szCs w:val="28"/>
        </w:rPr>
        <w:t>заместитель начальника отдела – заведующий сектором отдела социальных гарантий;</w:t>
      </w:r>
    </w:p>
    <w:p w:rsidR="00B453A4" w:rsidRPr="00C13F4D" w:rsidRDefault="00B453A4" w:rsidP="00012E8F">
      <w:pPr>
        <w:tabs>
          <w:tab w:val="left" w:pos="5800"/>
        </w:tabs>
        <w:jc w:val="both"/>
        <w:rPr>
          <w:sz w:val="28"/>
          <w:szCs w:val="28"/>
        </w:rPr>
      </w:pPr>
      <w:r w:rsidRPr="00C13F4D">
        <w:rPr>
          <w:sz w:val="28"/>
          <w:szCs w:val="28"/>
        </w:rPr>
        <w:t>консультант отдела социальных гарантий;</w:t>
      </w:r>
    </w:p>
    <w:p w:rsidR="00EA7C70" w:rsidRDefault="00B453A4" w:rsidP="00012E8F">
      <w:pPr>
        <w:tabs>
          <w:tab w:val="left" w:pos="5800"/>
        </w:tabs>
        <w:jc w:val="both"/>
        <w:rPr>
          <w:sz w:val="28"/>
          <w:szCs w:val="28"/>
        </w:rPr>
      </w:pPr>
      <w:r w:rsidRPr="00C13F4D">
        <w:rPr>
          <w:sz w:val="28"/>
          <w:szCs w:val="28"/>
        </w:rPr>
        <w:t>главный специа</w:t>
      </w:r>
      <w:r w:rsidR="000F5948">
        <w:rPr>
          <w:sz w:val="28"/>
          <w:szCs w:val="28"/>
        </w:rPr>
        <w:t>лист отдела социальных гарантий;</w:t>
      </w:r>
    </w:p>
    <w:p w:rsidR="008F7B40" w:rsidRDefault="000F5948" w:rsidP="00012E8F">
      <w:pPr>
        <w:tabs>
          <w:tab w:val="left" w:pos="5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работе с ветеранами и </w:t>
      </w:r>
      <w:r w:rsidR="008F7B40">
        <w:rPr>
          <w:sz w:val="28"/>
          <w:szCs w:val="28"/>
        </w:rPr>
        <w:t>другими категориями граждан;</w:t>
      </w:r>
    </w:p>
    <w:p w:rsidR="000F5948" w:rsidRDefault="0051389F" w:rsidP="00012E8F">
      <w:pPr>
        <w:tabs>
          <w:tab w:val="left" w:pos="5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отдела - </w:t>
      </w:r>
      <w:r w:rsidR="000F5948">
        <w:rPr>
          <w:sz w:val="28"/>
          <w:szCs w:val="28"/>
        </w:rPr>
        <w:t>заведующий сектором</w:t>
      </w:r>
      <w:r w:rsidR="000F5948" w:rsidRPr="000F5948">
        <w:rPr>
          <w:sz w:val="28"/>
          <w:szCs w:val="28"/>
        </w:rPr>
        <w:t xml:space="preserve"> </w:t>
      </w:r>
      <w:r w:rsidR="000F5948">
        <w:rPr>
          <w:sz w:val="28"/>
          <w:szCs w:val="28"/>
        </w:rPr>
        <w:t xml:space="preserve">отдела по работе с ветеранами и </w:t>
      </w:r>
      <w:r>
        <w:rPr>
          <w:sz w:val="28"/>
          <w:szCs w:val="28"/>
        </w:rPr>
        <w:t>другими категориями граждан</w:t>
      </w:r>
      <w:r w:rsidR="000F5948">
        <w:rPr>
          <w:sz w:val="28"/>
          <w:szCs w:val="28"/>
        </w:rPr>
        <w:t>;</w:t>
      </w:r>
    </w:p>
    <w:p w:rsidR="0051389F" w:rsidRDefault="0051389F" w:rsidP="00012E8F">
      <w:pPr>
        <w:tabs>
          <w:tab w:val="left" w:pos="580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ведующий сектором</w:t>
      </w:r>
      <w:r w:rsidRPr="000F5948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 по работе с ветеранами и другими категориями граждан;</w:t>
      </w:r>
    </w:p>
    <w:p w:rsidR="0051389F" w:rsidRDefault="0051389F" w:rsidP="00012E8F">
      <w:pPr>
        <w:tabs>
          <w:tab w:val="left" w:pos="5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</w:t>
      </w:r>
      <w:r w:rsidR="000F5948">
        <w:rPr>
          <w:sz w:val="28"/>
          <w:szCs w:val="28"/>
        </w:rPr>
        <w:t xml:space="preserve">консультант отдела по работе с ветеранами и </w:t>
      </w:r>
      <w:r>
        <w:rPr>
          <w:sz w:val="28"/>
          <w:szCs w:val="28"/>
        </w:rPr>
        <w:t>другими категориями граждан;</w:t>
      </w:r>
    </w:p>
    <w:p w:rsidR="0051389F" w:rsidRDefault="000F5948" w:rsidP="00012E8F">
      <w:pPr>
        <w:tabs>
          <w:tab w:val="left" w:pos="5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Pr="000F59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а по работе с ветеранами </w:t>
      </w:r>
      <w:r w:rsidR="0051389F">
        <w:rPr>
          <w:sz w:val="28"/>
          <w:szCs w:val="28"/>
        </w:rPr>
        <w:t>и другими категориями граждан;</w:t>
      </w:r>
    </w:p>
    <w:p w:rsidR="000F5948" w:rsidRDefault="000F5948" w:rsidP="00012E8F">
      <w:pPr>
        <w:tabs>
          <w:tab w:val="left" w:pos="5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финансового обеспечения деятельности учреждений и управлений социальной защиты;</w:t>
      </w:r>
    </w:p>
    <w:p w:rsidR="000F5948" w:rsidRDefault="000F5948" w:rsidP="00012E8F">
      <w:pPr>
        <w:tabs>
          <w:tab w:val="left" w:pos="5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управления финансового обеспечения деятельности учреждений и управлений социальной защиты;</w:t>
      </w:r>
    </w:p>
    <w:p w:rsidR="00F568FA" w:rsidRDefault="00F568FA" w:rsidP="00012E8F">
      <w:pPr>
        <w:tabs>
          <w:tab w:val="left" w:pos="5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сультант управления финансового обеспечения деятельности учреждений и управлений социальной защиты;</w:t>
      </w:r>
    </w:p>
    <w:p w:rsidR="000F5948" w:rsidRDefault="000F5948" w:rsidP="00012E8F">
      <w:pPr>
        <w:tabs>
          <w:tab w:val="left" w:pos="5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управления финансового обеспечения деятельности учреждений и управлений социальной защиты;</w:t>
      </w:r>
    </w:p>
    <w:p w:rsidR="000F5948" w:rsidRDefault="000F5948" w:rsidP="00012E8F">
      <w:pPr>
        <w:tabs>
          <w:tab w:val="left" w:pos="5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управления финансового обеспечения деятельности учреждений</w:t>
      </w:r>
      <w:r w:rsidR="00891267">
        <w:rPr>
          <w:sz w:val="28"/>
          <w:szCs w:val="28"/>
        </w:rPr>
        <w:t xml:space="preserve"> и управлений социальной защиты;</w:t>
      </w:r>
    </w:p>
    <w:p w:rsidR="00891267" w:rsidRDefault="00891267" w:rsidP="00012E8F">
      <w:pPr>
        <w:tabs>
          <w:tab w:val="left" w:pos="5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организации финансового обеспечения мероприятий социальной поддержки;</w:t>
      </w:r>
    </w:p>
    <w:p w:rsidR="00891267" w:rsidRDefault="00891267" w:rsidP="00012E8F">
      <w:pPr>
        <w:tabs>
          <w:tab w:val="left" w:pos="5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Pr="00891267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 организации финансового обеспечения мероприятий социальной поддержки;</w:t>
      </w:r>
    </w:p>
    <w:p w:rsidR="00891267" w:rsidRDefault="00891267" w:rsidP="00012E8F">
      <w:pPr>
        <w:tabs>
          <w:tab w:val="left" w:pos="5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экономист</w:t>
      </w:r>
      <w:r w:rsidRPr="00891267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 организации финансового обеспечения мероприятий социальной поддержки.</w:t>
      </w:r>
    </w:p>
    <w:p w:rsidR="000F5948" w:rsidRDefault="000F5948" w:rsidP="00012E8F">
      <w:pPr>
        <w:tabs>
          <w:tab w:val="left" w:pos="5800"/>
        </w:tabs>
        <w:jc w:val="both"/>
        <w:rPr>
          <w:sz w:val="28"/>
          <w:szCs w:val="28"/>
        </w:rPr>
      </w:pPr>
    </w:p>
    <w:p w:rsidR="000F5948" w:rsidRPr="00C13F4D" w:rsidRDefault="000F5948" w:rsidP="00012E8F">
      <w:pPr>
        <w:tabs>
          <w:tab w:val="left" w:pos="5800"/>
        </w:tabs>
        <w:jc w:val="both"/>
        <w:rPr>
          <w:rFonts w:cs="Times New Roman"/>
          <w:sz w:val="28"/>
          <w:szCs w:val="28"/>
        </w:rPr>
      </w:pPr>
    </w:p>
    <w:sectPr w:rsidR="000F5948" w:rsidRPr="00C13F4D" w:rsidSect="001E0E0F">
      <w:headerReference w:type="default" r:id="rId12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80B" w:rsidRDefault="003A380B" w:rsidP="005B62FB">
      <w:r>
        <w:separator/>
      </w:r>
    </w:p>
  </w:endnote>
  <w:endnote w:type="continuationSeparator" w:id="1">
    <w:p w:rsidR="003A380B" w:rsidRDefault="003A380B" w:rsidP="005B62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80B" w:rsidRDefault="003A380B" w:rsidP="005B62FB">
      <w:r>
        <w:separator/>
      </w:r>
    </w:p>
  </w:footnote>
  <w:footnote w:type="continuationSeparator" w:id="1">
    <w:p w:rsidR="003A380B" w:rsidRDefault="003A380B" w:rsidP="005B62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63782"/>
      <w:docPartObj>
        <w:docPartGallery w:val="Page Numbers (Top of Page)"/>
        <w:docPartUnique/>
      </w:docPartObj>
    </w:sdtPr>
    <w:sdtContent>
      <w:p w:rsidR="00572A4D" w:rsidRDefault="00174A46">
        <w:pPr>
          <w:pStyle w:val="a6"/>
          <w:jc w:val="center"/>
        </w:pPr>
        <w:fldSimple w:instr=" PAGE   \* MERGEFORMAT ">
          <w:r w:rsidR="0066603D">
            <w:rPr>
              <w:noProof/>
            </w:rPr>
            <w:t>3</w:t>
          </w:r>
        </w:fldSimple>
      </w:p>
    </w:sdtContent>
  </w:sdt>
  <w:p w:rsidR="00572A4D" w:rsidRDefault="00572A4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2A57"/>
    <w:rsid w:val="0000003A"/>
    <w:rsid w:val="0000120B"/>
    <w:rsid w:val="000018C4"/>
    <w:rsid w:val="0000227C"/>
    <w:rsid w:val="000025A9"/>
    <w:rsid w:val="000028D9"/>
    <w:rsid w:val="00003270"/>
    <w:rsid w:val="0000348D"/>
    <w:rsid w:val="00003534"/>
    <w:rsid w:val="0000371E"/>
    <w:rsid w:val="00003C33"/>
    <w:rsid w:val="000045F5"/>
    <w:rsid w:val="00004BB0"/>
    <w:rsid w:val="000063C8"/>
    <w:rsid w:val="000107B0"/>
    <w:rsid w:val="0001185A"/>
    <w:rsid w:val="0001235A"/>
    <w:rsid w:val="00012805"/>
    <w:rsid w:val="00012E8F"/>
    <w:rsid w:val="00013003"/>
    <w:rsid w:val="00013BA2"/>
    <w:rsid w:val="00014A1D"/>
    <w:rsid w:val="00014C0F"/>
    <w:rsid w:val="00014DF1"/>
    <w:rsid w:val="000150DF"/>
    <w:rsid w:val="00015B28"/>
    <w:rsid w:val="00016991"/>
    <w:rsid w:val="00016A4B"/>
    <w:rsid w:val="000170AA"/>
    <w:rsid w:val="0001753E"/>
    <w:rsid w:val="0002026C"/>
    <w:rsid w:val="000205C0"/>
    <w:rsid w:val="0002275A"/>
    <w:rsid w:val="00023E3D"/>
    <w:rsid w:val="00023EFA"/>
    <w:rsid w:val="00024D14"/>
    <w:rsid w:val="00026816"/>
    <w:rsid w:val="000274F8"/>
    <w:rsid w:val="000279FE"/>
    <w:rsid w:val="00027D15"/>
    <w:rsid w:val="0003324B"/>
    <w:rsid w:val="000334E9"/>
    <w:rsid w:val="0003375B"/>
    <w:rsid w:val="0003736E"/>
    <w:rsid w:val="000374B8"/>
    <w:rsid w:val="00037FF5"/>
    <w:rsid w:val="00042928"/>
    <w:rsid w:val="00042E88"/>
    <w:rsid w:val="000445CD"/>
    <w:rsid w:val="00045BF8"/>
    <w:rsid w:val="0004616B"/>
    <w:rsid w:val="00050E72"/>
    <w:rsid w:val="00051048"/>
    <w:rsid w:val="000523E4"/>
    <w:rsid w:val="00052F29"/>
    <w:rsid w:val="00056E2D"/>
    <w:rsid w:val="00057738"/>
    <w:rsid w:val="000609F7"/>
    <w:rsid w:val="00061120"/>
    <w:rsid w:val="00061318"/>
    <w:rsid w:val="00061DB7"/>
    <w:rsid w:val="00064EFD"/>
    <w:rsid w:val="00066056"/>
    <w:rsid w:val="00070895"/>
    <w:rsid w:val="00070C3D"/>
    <w:rsid w:val="00073641"/>
    <w:rsid w:val="00073FC7"/>
    <w:rsid w:val="00075A51"/>
    <w:rsid w:val="0007669C"/>
    <w:rsid w:val="0007688F"/>
    <w:rsid w:val="00080912"/>
    <w:rsid w:val="00080E2D"/>
    <w:rsid w:val="000847A8"/>
    <w:rsid w:val="00086F2D"/>
    <w:rsid w:val="00090590"/>
    <w:rsid w:val="00090889"/>
    <w:rsid w:val="00093073"/>
    <w:rsid w:val="000941C6"/>
    <w:rsid w:val="00095141"/>
    <w:rsid w:val="00097234"/>
    <w:rsid w:val="000A1ABB"/>
    <w:rsid w:val="000A2335"/>
    <w:rsid w:val="000A53EA"/>
    <w:rsid w:val="000A784B"/>
    <w:rsid w:val="000A7DFF"/>
    <w:rsid w:val="000B064A"/>
    <w:rsid w:val="000B0E52"/>
    <w:rsid w:val="000B12CA"/>
    <w:rsid w:val="000B23B1"/>
    <w:rsid w:val="000B3B71"/>
    <w:rsid w:val="000B63B1"/>
    <w:rsid w:val="000B6929"/>
    <w:rsid w:val="000B7650"/>
    <w:rsid w:val="000C0B27"/>
    <w:rsid w:val="000C3ADE"/>
    <w:rsid w:val="000C3C62"/>
    <w:rsid w:val="000C412D"/>
    <w:rsid w:val="000C5430"/>
    <w:rsid w:val="000C6BF1"/>
    <w:rsid w:val="000D012E"/>
    <w:rsid w:val="000D0822"/>
    <w:rsid w:val="000D1BDC"/>
    <w:rsid w:val="000D1C29"/>
    <w:rsid w:val="000D2887"/>
    <w:rsid w:val="000D2F10"/>
    <w:rsid w:val="000D4F4A"/>
    <w:rsid w:val="000D53E9"/>
    <w:rsid w:val="000D5ACD"/>
    <w:rsid w:val="000D65E9"/>
    <w:rsid w:val="000D66AC"/>
    <w:rsid w:val="000D7446"/>
    <w:rsid w:val="000D7EEA"/>
    <w:rsid w:val="000E0B9A"/>
    <w:rsid w:val="000E12FD"/>
    <w:rsid w:val="000E1487"/>
    <w:rsid w:val="000E16F3"/>
    <w:rsid w:val="000E1BF4"/>
    <w:rsid w:val="000E2C0A"/>
    <w:rsid w:val="000E3415"/>
    <w:rsid w:val="000E3F7B"/>
    <w:rsid w:val="000E5A04"/>
    <w:rsid w:val="000E7882"/>
    <w:rsid w:val="000E7C00"/>
    <w:rsid w:val="000F08C0"/>
    <w:rsid w:val="000F11BD"/>
    <w:rsid w:val="000F1261"/>
    <w:rsid w:val="000F183A"/>
    <w:rsid w:val="000F23B2"/>
    <w:rsid w:val="000F2FC8"/>
    <w:rsid w:val="000F579B"/>
    <w:rsid w:val="000F5948"/>
    <w:rsid w:val="000F6D13"/>
    <w:rsid w:val="000F74CF"/>
    <w:rsid w:val="000F74E8"/>
    <w:rsid w:val="000F7EED"/>
    <w:rsid w:val="000F7FA9"/>
    <w:rsid w:val="001013AC"/>
    <w:rsid w:val="0010255F"/>
    <w:rsid w:val="00106BAE"/>
    <w:rsid w:val="00107C1E"/>
    <w:rsid w:val="00107C9F"/>
    <w:rsid w:val="001103A9"/>
    <w:rsid w:val="001112E9"/>
    <w:rsid w:val="0011609C"/>
    <w:rsid w:val="0011642D"/>
    <w:rsid w:val="001171DB"/>
    <w:rsid w:val="00121BEA"/>
    <w:rsid w:val="00121BF5"/>
    <w:rsid w:val="00121F76"/>
    <w:rsid w:val="0012208B"/>
    <w:rsid w:val="001246A3"/>
    <w:rsid w:val="00125686"/>
    <w:rsid w:val="00125D56"/>
    <w:rsid w:val="001260C8"/>
    <w:rsid w:val="00130068"/>
    <w:rsid w:val="00132CCB"/>
    <w:rsid w:val="00135BB9"/>
    <w:rsid w:val="001368AB"/>
    <w:rsid w:val="001369C9"/>
    <w:rsid w:val="00140038"/>
    <w:rsid w:val="00142877"/>
    <w:rsid w:val="00144065"/>
    <w:rsid w:val="001508C1"/>
    <w:rsid w:val="00151CE0"/>
    <w:rsid w:val="00153288"/>
    <w:rsid w:val="00157B26"/>
    <w:rsid w:val="00157DE0"/>
    <w:rsid w:val="0016024B"/>
    <w:rsid w:val="001603F9"/>
    <w:rsid w:val="001610D2"/>
    <w:rsid w:val="00161878"/>
    <w:rsid w:val="00162A66"/>
    <w:rsid w:val="00163050"/>
    <w:rsid w:val="00163201"/>
    <w:rsid w:val="001644FC"/>
    <w:rsid w:val="00171932"/>
    <w:rsid w:val="00171A3E"/>
    <w:rsid w:val="001734A8"/>
    <w:rsid w:val="00173EA7"/>
    <w:rsid w:val="00174A46"/>
    <w:rsid w:val="00175AD2"/>
    <w:rsid w:val="00180BD6"/>
    <w:rsid w:val="001811F5"/>
    <w:rsid w:val="00184AAE"/>
    <w:rsid w:val="00185868"/>
    <w:rsid w:val="00185A18"/>
    <w:rsid w:val="0018612A"/>
    <w:rsid w:val="001865B6"/>
    <w:rsid w:val="00187045"/>
    <w:rsid w:val="00187E79"/>
    <w:rsid w:val="001940E2"/>
    <w:rsid w:val="00197C3D"/>
    <w:rsid w:val="001A1029"/>
    <w:rsid w:val="001A1B7F"/>
    <w:rsid w:val="001A4C62"/>
    <w:rsid w:val="001A5122"/>
    <w:rsid w:val="001A57AA"/>
    <w:rsid w:val="001A580A"/>
    <w:rsid w:val="001B0F46"/>
    <w:rsid w:val="001B14D0"/>
    <w:rsid w:val="001B25A7"/>
    <w:rsid w:val="001B680E"/>
    <w:rsid w:val="001B6B84"/>
    <w:rsid w:val="001C02D1"/>
    <w:rsid w:val="001C0836"/>
    <w:rsid w:val="001C1155"/>
    <w:rsid w:val="001C117A"/>
    <w:rsid w:val="001C121E"/>
    <w:rsid w:val="001C1844"/>
    <w:rsid w:val="001C1B7B"/>
    <w:rsid w:val="001C5F86"/>
    <w:rsid w:val="001D126E"/>
    <w:rsid w:val="001D46EB"/>
    <w:rsid w:val="001D6F35"/>
    <w:rsid w:val="001E0DCC"/>
    <w:rsid w:val="001E0E0F"/>
    <w:rsid w:val="001E1413"/>
    <w:rsid w:val="001E14C6"/>
    <w:rsid w:val="001E164A"/>
    <w:rsid w:val="001E18A5"/>
    <w:rsid w:val="001E207C"/>
    <w:rsid w:val="001E6E8A"/>
    <w:rsid w:val="001F08D4"/>
    <w:rsid w:val="001F21C4"/>
    <w:rsid w:val="001F433C"/>
    <w:rsid w:val="001F6DA7"/>
    <w:rsid w:val="00201117"/>
    <w:rsid w:val="002011BD"/>
    <w:rsid w:val="00201550"/>
    <w:rsid w:val="00201CE0"/>
    <w:rsid w:val="00203215"/>
    <w:rsid w:val="002033A0"/>
    <w:rsid w:val="002050DB"/>
    <w:rsid w:val="0020559F"/>
    <w:rsid w:val="00205951"/>
    <w:rsid w:val="00207175"/>
    <w:rsid w:val="002079CF"/>
    <w:rsid w:val="00207CB6"/>
    <w:rsid w:val="00211904"/>
    <w:rsid w:val="00211D8E"/>
    <w:rsid w:val="002128CE"/>
    <w:rsid w:val="0021296E"/>
    <w:rsid w:val="00213840"/>
    <w:rsid w:val="002141FF"/>
    <w:rsid w:val="002149A0"/>
    <w:rsid w:val="00215E43"/>
    <w:rsid w:val="0022005E"/>
    <w:rsid w:val="0022068A"/>
    <w:rsid w:val="00220C32"/>
    <w:rsid w:val="00222682"/>
    <w:rsid w:val="00222A13"/>
    <w:rsid w:val="00223CCC"/>
    <w:rsid w:val="00223D72"/>
    <w:rsid w:val="00227ABD"/>
    <w:rsid w:val="00227D5C"/>
    <w:rsid w:val="00232648"/>
    <w:rsid w:val="0023283D"/>
    <w:rsid w:val="0023340E"/>
    <w:rsid w:val="00237A0B"/>
    <w:rsid w:val="002415E0"/>
    <w:rsid w:val="00241B88"/>
    <w:rsid w:val="0024439F"/>
    <w:rsid w:val="002460FD"/>
    <w:rsid w:val="002465F0"/>
    <w:rsid w:val="00246CBB"/>
    <w:rsid w:val="0024738A"/>
    <w:rsid w:val="00247BE6"/>
    <w:rsid w:val="00251714"/>
    <w:rsid w:val="00252795"/>
    <w:rsid w:val="00252B66"/>
    <w:rsid w:val="00252CF4"/>
    <w:rsid w:val="002556D3"/>
    <w:rsid w:val="00256701"/>
    <w:rsid w:val="00261CB8"/>
    <w:rsid w:val="00261F67"/>
    <w:rsid w:val="00263210"/>
    <w:rsid w:val="0026401B"/>
    <w:rsid w:val="00265E67"/>
    <w:rsid w:val="002661C7"/>
    <w:rsid w:val="002707AA"/>
    <w:rsid w:val="00272AAE"/>
    <w:rsid w:val="002731D9"/>
    <w:rsid w:val="0027504C"/>
    <w:rsid w:val="002759A2"/>
    <w:rsid w:val="00276AE6"/>
    <w:rsid w:val="002776F5"/>
    <w:rsid w:val="002807C5"/>
    <w:rsid w:val="00280AE1"/>
    <w:rsid w:val="00280FA4"/>
    <w:rsid w:val="00281D98"/>
    <w:rsid w:val="00281E46"/>
    <w:rsid w:val="002823CA"/>
    <w:rsid w:val="002834E0"/>
    <w:rsid w:val="0028397F"/>
    <w:rsid w:val="00284447"/>
    <w:rsid w:val="00284B23"/>
    <w:rsid w:val="00286154"/>
    <w:rsid w:val="0028665A"/>
    <w:rsid w:val="002874CF"/>
    <w:rsid w:val="00290DAB"/>
    <w:rsid w:val="00291C69"/>
    <w:rsid w:val="00292EC9"/>
    <w:rsid w:val="002935C6"/>
    <w:rsid w:val="00293968"/>
    <w:rsid w:val="00293B1D"/>
    <w:rsid w:val="00294D98"/>
    <w:rsid w:val="00295FCD"/>
    <w:rsid w:val="002A1487"/>
    <w:rsid w:val="002A44F0"/>
    <w:rsid w:val="002A4EC4"/>
    <w:rsid w:val="002A78B3"/>
    <w:rsid w:val="002B59F3"/>
    <w:rsid w:val="002C0809"/>
    <w:rsid w:val="002C145A"/>
    <w:rsid w:val="002C1E94"/>
    <w:rsid w:val="002C3FC9"/>
    <w:rsid w:val="002C43C6"/>
    <w:rsid w:val="002C5F4A"/>
    <w:rsid w:val="002C7018"/>
    <w:rsid w:val="002C74A4"/>
    <w:rsid w:val="002D003A"/>
    <w:rsid w:val="002D0214"/>
    <w:rsid w:val="002D0696"/>
    <w:rsid w:val="002D107B"/>
    <w:rsid w:val="002D1279"/>
    <w:rsid w:val="002D18D6"/>
    <w:rsid w:val="002D1994"/>
    <w:rsid w:val="002D3A86"/>
    <w:rsid w:val="002D51BF"/>
    <w:rsid w:val="002D5348"/>
    <w:rsid w:val="002D5C9C"/>
    <w:rsid w:val="002E0103"/>
    <w:rsid w:val="002E250C"/>
    <w:rsid w:val="002E56FE"/>
    <w:rsid w:val="002E5C35"/>
    <w:rsid w:val="002E764A"/>
    <w:rsid w:val="00300116"/>
    <w:rsid w:val="003009A7"/>
    <w:rsid w:val="00302100"/>
    <w:rsid w:val="003060A1"/>
    <w:rsid w:val="00307E7B"/>
    <w:rsid w:val="0031036F"/>
    <w:rsid w:val="0031311B"/>
    <w:rsid w:val="00314D9E"/>
    <w:rsid w:val="0031580C"/>
    <w:rsid w:val="00315894"/>
    <w:rsid w:val="00315C2D"/>
    <w:rsid w:val="00316073"/>
    <w:rsid w:val="00316E04"/>
    <w:rsid w:val="003175F1"/>
    <w:rsid w:val="00320F06"/>
    <w:rsid w:val="0032178D"/>
    <w:rsid w:val="003254E2"/>
    <w:rsid w:val="0032565B"/>
    <w:rsid w:val="00326242"/>
    <w:rsid w:val="003276E1"/>
    <w:rsid w:val="00330547"/>
    <w:rsid w:val="00331149"/>
    <w:rsid w:val="00331B94"/>
    <w:rsid w:val="00332B51"/>
    <w:rsid w:val="00332D44"/>
    <w:rsid w:val="003338C9"/>
    <w:rsid w:val="00334768"/>
    <w:rsid w:val="00334B71"/>
    <w:rsid w:val="0033604C"/>
    <w:rsid w:val="003364EA"/>
    <w:rsid w:val="00337993"/>
    <w:rsid w:val="0034309F"/>
    <w:rsid w:val="00343BDA"/>
    <w:rsid w:val="00346700"/>
    <w:rsid w:val="00346AA3"/>
    <w:rsid w:val="00347F42"/>
    <w:rsid w:val="003528D0"/>
    <w:rsid w:val="00352AB7"/>
    <w:rsid w:val="003542F9"/>
    <w:rsid w:val="003550B1"/>
    <w:rsid w:val="003550BE"/>
    <w:rsid w:val="00357C0B"/>
    <w:rsid w:val="0036030E"/>
    <w:rsid w:val="003603CE"/>
    <w:rsid w:val="003616E7"/>
    <w:rsid w:val="00361E33"/>
    <w:rsid w:val="00361FC3"/>
    <w:rsid w:val="003631B6"/>
    <w:rsid w:val="0036531A"/>
    <w:rsid w:val="00367AB2"/>
    <w:rsid w:val="003716D6"/>
    <w:rsid w:val="003759B4"/>
    <w:rsid w:val="00375D8C"/>
    <w:rsid w:val="00375E7A"/>
    <w:rsid w:val="00377379"/>
    <w:rsid w:val="003778A2"/>
    <w:rsid w:val="00380F97"/>
    <w:rsid w:val="00381E39"/>
    <w:rsid w:val="003862A7"/>
    <w:rsid w:val="00386909"/>
    <w:rsid w:val="00391948"/>
    <w:rsid w:val="00392F00"/>
    <w:rsid w:val="00394D03"/>
    <w:rsid w:val="00397C73"/>
    <w:rsid w:val="003A0673"/>
    <w:rsid w:val="003A336F"/>
    <w:rsid w:val="003A35E5"/>
    <w:rsid w:val="003A380B"/>
    <w:rsid w:val="003A6EE7"/>
    <w:rsid w:val="003B10D1"/>
    <w:rsid w:val="003B2C6C"/>
    <w:rsid w:val="003B6423"/>
    <w:rsid w:val="003C255F"/>
    <w:rsid w:val="003C5287"/>
    <w:rsid w:val="003C69D2"/>
    <w:rsid w:val="003C6FB0"/>
    <w:rsid w:val="003D022A"/>
    <w:rsid w:val="003D0EDC"/>
    <w:rsid w:val="003D33A7"/>
    <w:rsid w:val="003D3DED"/>
    <w:rsid w:val="003D4851"/>
    <w:rsid w:val="003D5A1B"/>
    <w:rsid w:val="003D5EF8"/>
    <w:rsid w:val="003D7254"/>
    <w:rsid w:val="003D7713"/>
    <w:rsid w:val="003D79D3"/>
    <w:rsid w:val="003E107D"/>
    <w:rsid w:val="003E1C52"/>
    <w:rsid w:val="003E2397"/>
    <w:rsid w:val="003F2E53"/>
    <w:rsid w:val="003F5AB4"/>
    <w:rsid w:val="003F766E"/>
    <w:rsid w:val="003F7E23"/>
    <w:rsid w:val="00401D3D"/>
    <w:rsid w:val="004027C6"/>
    <w:rsid w:val="00406383"/>
    <w:rsid w:val="00406FC9"/>
    <w:rsid w:val="004107A1"/>
    <w:rsid w:val="004131FE"/>
    <w:rsid w:val="004136F4"/>
    <w:rsid w:val="004141EC"/>
    <w:rsid w:val="004173A1"/>
    <w:rsid w:val="004208B0"/>
    <w:rsid w:val="004209AE"/>
    <w:rsid w:val="0042120F"/>
    <w:rsid w:val="00422653"/>
    <w:rsid w:val="0042388C"/>
    <w:rsid w:val="0042505E"/>
    <w:rsid w:val="00425877"/>
    <w:rsid w:val="00426B27"/>
    <w:rsid w:val="00427A4D"/>
    <w:rsid w:val="00427FEE"/>
    <w:rsid w:val="004302BE"/>
    <w:rsid w:val="00433A0C"/>
    <w:rsid w:val="004402E4"/>
    <w:rsid w:val="00442A49"/>
    <w:rsid w:val="00442E19"/>
    <w:rsid w:val="004449E8"/>
    <w:rsid w:val="00444A00"/>
    <w:rsid w:val="0044579B"/>
    <w:rsid w:val="00445A92"/>
    <w:rsid w:val="00446A38"/>
    <w:rsid w:val="00446D21"/>
    <w:rsid w:val="00447145"/>
    <w:rsid w:val="00447DD1"/>
    <w:rsid w:val="00450B2C"/>
    <w:rsid w:val="00450BDC"/>
    <w:rsid w:val="00453728"/>
    <w:rsid w:val="0045442D"/>
    <w:rsid w:val="00454A96"/>
    <w:rsid w:val="00455F7A"/>
    <w:rsid w:val="00457BF6"/>
    <w:rsid w:val="004603E9"/>
    <w:rsid w:val="00460C37"/>
    <w:rsid w:val="0046159E"/>
    <w:rsid w:val="00462BED"/>
    <w:rsid w:val="00463037"/>
    <w:rsid w:val="0046482B"/>
    <w:rsid w:val="0046594E"/>
    <w:rsid w:val="004700DD"/>
    <w:rsid w:val="004709A6"/>
    <w:rsid w:val="00471247"/>
    <w:rsid w:val="00472E1D"/>
    <w:rsid w:val="00477922"/>
    <w:rsid w:val="00483687"/>
    <w:rsid w:val="004844F7"/>
    <w:rsid w:val="0048510D"/>
    <w:rsid w:val="00486C0C"/>
    <w:rsid w:val="00490703"/>
    <w:rsid w:val="0049298F"/>
    <w:rsid w:val="00492FE3"/>
    <w:rsid w:val="004943EA"/>
    <w:rsid w:val="00494BE8"/>
    <w:rsid w:val="004964FB"/>
    <w:rsid w:val="004A1726"/>
    <w:rsid w:val="004A1747"/>
    <w:rsid w:val="004A2406"/>
    <w:rsid w:val="004A3155"/>
    <w:rsid w:val="004A3B3F"/>
    <w:rsid w:val="004A4BF3"/>
    <w:rsid w:val="004A56CC"/>
    <w:rsid w:val="004A7523"/>
    <w:rsid w:val="004A78C1"/>
    <w:rsid w:val="004B11A0"/>
    <w:rsid w:val="004B1CC9"/>
    <w:rsid w:val="004B26BE"/>
    <w:rsid w:val="004B3214"/>
    <w:rsid w:val="004B58E7"/>
    <w:rsid w:val="004B590D"/>
    <w:rsid w:val="004B5D9E"/>
    <w:rsid w:val="004B6A01"/>
    <w:rsid w:val="004C0980"/>
    <w:rsid w:val="004C0D7D"/>
    <w:rsid w:val="004C14E1"/>
    <w:rsid w:val="004C1560"/>
    <w:rsid w:val="004C29F6"/>
    <w:rsid w:val="004C4582"/>
    <w:rsid w:val="004C46FC"/>
    <w:rsid w:val="004C4882"/>
    <w:rsid w:val="004D0547"/>
    <w:rsid w:val="004D1DA7"/>
    <w:rsid w:val="004D2867"/>
    <w:rsid w:val="004D361F"/>
    <w:rsid w:val="004D4372"/>
    <w:rsid w:val="004D5112"/>
    <w:rsid w:val="004E06CD"/>
    <w:rsid w:val="004E0F30"/>
    <w:rsid w:val="004E1B44"/>
    <w:rsid w:val="004E485A"/>
    <w:rsid w:val="004E6DB8"/>
    <w:rsid w:val="004F1366"/>
    <w:rsid w:val="004F2CD3"/>
    <w:rsid w:val="004F66F1"/>
    <w:rsid w:val="004F7574"/>
    <w:rsid w:val="005000EB"/>
    <w:rsid w:val="0050052A"/>
    <w:rsid w:val="00500852"/>
    <w:rsid w:val="00501884"/>
    <w:rsid w:val="00501D4B"/>
    <w:rsid w:val="0050247F"/>
    <w:rsid w:val="0050272F"/>
    <w:rsid w:val="005065CE"/>
    <w:rsid w:val="005077C3"/>
    <w:rsid w:val="005104E6"/>
    <w:rsid w:val="005105B7"/>
    <w:rsid w:val="00511622"/>
    <w:rsid w:val="00512527"/>
    <w:rsid w:val="0051389F"/>
    <w:rsid w:val="00514545"/>
    <w:rsid w:val="00514B37"/>
    <w:rsid w:val="005165C9"/>
    <w:rsid w:val="00516D91"/>
    <w:rsid w:val="005178FB"/>
    <w:rsid w:val="00521096"/>
    <w:rsid w:val="0052394E"/>
    <w:rsid w:val="0052577F"/>
    <w:rsid w:val="005263D2"/>
    <w:rsid w:val="00527749"/>
    <w:rsid w:val="00530B08"/>
    <w:rsid w:val="00533566"/>
    <w:rsid w:val="00535C5B"/>
    <w:rsid w:val="00537486"/>
    <w:rsid w:val="00541A54"/>
    <w:rsid w:val="005433B4"/>
    <w:rsid w:val="00543C86"/>
    <w:rsid w:val="00546205"/>
    <w:rsid w:val="00550453"/>
    <w:rsid w:val="0055425B"/>
    <w:rsid w:val="0055427E"/>
    <w:rsid w:val="0055482F"/>
    <w:rsid w:val="00555184"/>
    <w:rsid w:val="00556D38"/>
    <w:rsid w:val="005573A9"/>
    <w:rsid w:val="00557E5B"/>
    <w:rsid w:val="0056055E"/>
    <w:rsid w:val="005610F9"/>
    <w:rsid w:val="00561D82"/>
    <w:rsid w:val="00563184"/>
    <w:rsid w:val="00563782"/>
    <w:rsid w:val="005647AA"/>
    <w:rsid w:val="00565BB7"/>
    <w:rsid w:val="00572A4D"/>
    <w:rsid w:val="00572D14"/>
    <w:rsid w:val="00574EE8"/>
    <w:rsid w:val="00575399"/>
    <w:rsid w:val="00575EB8"/>
    <w:rsid w:val="005767A3"/>
    <w:rsid w:val="00576834"/>
    <w:rsid w:val="00576875"/>
    <w:rsid w:val="0058000A"/>
    <w:rsid w:val="00583B3E"/>
    <w:rsid w:val="00584949"/>
    <w:rsid w:val="005860A3"/>
    <w:rsid w:val="00586A6A"/>
    <w:rsid w:val="00587F86"/>
    <w:rsid w:val="00591343"/>
    <w:rsid w:val="005936CD"/>
    <w:rsid w:val="00595CB3"/>
    <w:rsid w:val="00597469"/>
    <w:rsid w:val="005A112F"/>
    <w:rsid w:val="005A1A7E"/>
    <w:rsid w:val="005A23BF"/>
    <w:rsid w:val="005A2A2C"/>
    <w:rsid w:val="005A3C00"/>
    <w:rsid w:val="005A4518"/>
    <w:rsid w:val="005A7376"/>
    <w:rsid w:val="005A77F3"/>
    <w:rsid w:val="005B18B6"/>
    <w:rsid w:val="005B3392"/>
    <w:rsid w:val="005B4972"/>
    <w:rsid w:val="005B57FB"/>
    <w:rsid w:val="005B581A"/>
    <w:rsid w:val="005B62FB"/>
    <w:rsid w:val="005C2F5A"/>
    <w:rsid w:val="005C388F"/>
    <w:rsid w:val="005D04DC"/>
    <w:rsid w:val="005D35B3"/>
    <w:rsid w:val="005D4159"/>
    <w:rsid w:val="005D5AF8"/>
    <w:rsid w:val="005D739C"/>
    <w:rsid w:val="005D7FC2"/>
    <w:rsid w:val="005E1A0F"/>
    <w:rsid w:val="005E3FE2"/>
    <w:rsid w:val="005E4015"/>
    <w:rsid w:val="005E5931"/>
    <w:rsid w:val="005E663A"/>
    <w:rsid w:val="005F0F9F"/>
    <w:rsid w:val="005F43BF"/>
    <w:rsid w:val="005F4C71"/>
    <w:rsid w:val="005F5972"/>
    <w:rsid w:val="005F65B4"/>
    <w:rsid w:val="005F6AFB"/>
    <w:rsid w:val="005F6DCD"/>
    <w:rsid w:val="005F7731"/>
    <w:rsid w:val="005F7EE4"/>
    <w:rsid w:val="0060231E"/>
    <w:rsid w:val="00602CAB"/>
    <w:rsid w:val="00602F19"/>
    <w:rsid w:val="00604C27"/>
    <w:rsid w:val="00605C8C"/>
    <w:rsid w:val="00610D2F"/>
    <w:rsid w:val="0061139B"/>
    <w:rsid w:val="006145E9"/>
    <w:rsid w:val="00614CCF"/>
    <w:rsid w:val="00615312"/>
    <w:rsid w:val="00615366"/>
    <w:rsid w:val="00615E7D"/>
    <w:rsid w:val="00616753"/>
    <w:rsid w:val="00616908"/>
    <w:rsid w:val="0061785B"/>
    <w:rsid w:val="0062006D"/>
    <w:rsid w:val="00622392"/>
    <w:rsid w:val="00623256"/>
    <w:rsid w:val="006246DC"/>
    <w:rsid w:val="00624E21"/>
    <w:rsid w:val="00631D89"/>
    <w:rsid w:val="00631E1A"/>
    <w:rsid w:val="006321F5"/>
    <w:rsid w:val="00633474"/>
    <w:rsid w:val="006335D3"/>
    <w:rsid w:val="0063363F"/>
    <w:rsid w:val="0063429A"/>
    <w:rsid w:val="006361E8"/>
    <w:rsid w:val="006371DC"/>
    <w:rsid w:val="0063748B"/>
    <w:rsid w:val="00640946"/>
    <w:rsid w:val="00640B88"/>
    <w:rsid w:val="0064348A"/>
    <w:rsid w:val="00644254"/>
    <w:rsid w:val="00644F39"/>
    <w:rsid w:val="0064587C"/>
    <w:rsid w:val="00647820"/>
    <w:rsid w:val="00647C58"/>
    <w:rsid w:val="00650807"/>
    <w:rsid w:val="0065207A"/>
    <w:rsid w:val="006523A7"/>
    <w:rsid w:val="00652572"/>
    <w:rsid w:val="00653BA8"/>
    <w:rsid w:val="00654C75"/>
    <w:rsid w:val="00655FE5"/>
    <w:rsid w:val="00656A82"/>
    <w:rsid w:val="00656F1A"/>
    <w:rsid w:val="00660FC6"/>
    <w:rsid w:val="0066307A"/>
    <w:rsid w:val="00665A6D"/>
    <w:rsid w:val="00665D2B"/>
    <w:rsid w:val="00665E27"/>
    <w:rsid w:val="0066603D"/>
    <w:rsid w:val="00666987"/>
    <w:rsid w:val="00671C20"/>
    <w:rsid w:val="006723B0"/>
    <w:rsid w:val="00672454"/>
    <w:rsid w:val="00673E8B"/>
    <w:rsid w:val="0067479E"/>
    <w:rsid w:val="0067531D"/>
    <w:rsid w:val="00675818"/>
    <w:rsid w:val="00677DEE"/>
    <w:rsid w:val="00680D0F"/>
    <w:rsid w:val="006813AB"/>
    <w:rsid w:val="00682B65"/>
    <w:rsid w:val="006839FB"/>
    <w:rsid w:val="00684F79"/>
    <w:rsid w:val="00691D26"/>
    <w:rsid w:val="00692D96"/>
    <w:rsid w:val="00693D80"/>
    <w:rsid w:val="00694D95"/>
    <w:rsid w:val="00694EE3"/>
    <w:rsid w:val="00695484"/>
    <w:rsid w:val="006A2796"/>
    <w:rsid w:val="006A2C05"/>
    <w:rsid w:val="006A351C"/>
    <w:rsid w:val="006A3E52"/>
    <w:rsid w:val="006A4015"/>
    <w:rsid w:val="006A6D2E"/>
    <w:rsid w:val="006A7ABF"/>
    <w:rsid w:val="006A7C42"/>
    <w:rsid w:val="006B2DB4"/>
    <w:rsid w:val="006B2EF7"/>
    <w:rsid w:val="006B39CC"/>
    <w:rsid w:val="006B609F"/>
    <w:rsid w:val="006B742A"/>
    <w:rsid w:val="006C057C"/>
    <w:rsid w:val="006C08C8"/>
    <w:rsid w:val="006C2BF3"/>
    <w:rsid w:val="006C47FD"/>
    <w:rsid w:val="006C5CCB"/>
    <w:rsid w:val="006C676E"/>
    <w:rsid w:val="006C6B0E"/>
    <w:rsid w:val="006C758C"/>
    <w:rsid w:val="006C7DF2"/>
    <w:rsid w:val="006D100F"/>
    <w:rsid w:val="006D1F9B"/>
    <w:rsid w:val="006D3E7B"/>
    <w:rsid w:val="006D46F1"/>
    <w:rsid w:val="006D4E64"/>
    <w:rsid w:val="006D565F"/>
    <w:rsid w:val="006D789D"/>
    <w:rsid w:val="006D7D8C"/>
    <w:rsid w:val="006E17B1"/>
    <w:rsid w:val="006E6F41"/>
    <w:rsid w:val="006F2231"/>
    <w:rsid w:val="006F2257"/>
    <w:rsid w:val="006F564F"/>
    <w:rsid w:val="006F5E68"/>
    <w:rsid w:val="006F68CB"/>
    <w:rsid w:val="0070088C"/>
    <w:rsid w:val="00700C80"/>
    <w:rsid w:val="00701E98"/>
    <w:rsid w:val="00702E46"/>
    <w:rsid w:val="00704106"/>
    <w:rsid w:val="00704522"/>
    <w:rsid w:val="00706F77"/>
    <w:rsid w:val="007073AD"/>
    <w:rsid w:val="00707554"/>
    <w:rsid w:val="00712333"/>
    <w:rsid w:val="0071366F"/>
    <w:rsid w:val="00713703"/>
    <w:rsid w:val="0071515C"/>
    <w:rsid w:val="0071626B"/>
    <w:rsid w:val="00716B3E"/>
    <w:rsid w:val="00717CB1"/>
    <w:rsid w:val="00717D05"/>
    <w:rsid w:val="007209B8"/>
    <w:rsid w:val="0072114A"/>
    <w:rsid w:val="00721DE5"/>
    <w:rsid w:val="00722652"/>
    <w:rsid w:val="00722690"/>
    <w:rsid w:val="0072463E"/>
    <w:rsid w:val="0073057F"/>
    <w:rsid w:val="0073069E"/>
    <w:rsid w:val="00731B70"/>
    <w:rsid w:val="00734668"/>
    <w:rsid w:val="00735417"/>
    <w:rsid w:val="00735923"/>
    <w:rsid w:val="00737FCD"/>
    <w:rsid w:val="007412E0"/>
    <w:rsid w:val="00741FBF"/>
    <w:rsid w:val="007428EA"/>
    <w:rsid w:val="00743F11"/>
    <w:rsid w:val="0074444C"/>
    <w:rsid w:val="00744B03"/>
    <w:rsid w:val="00744F68"/>
    <w:rsid w:val="0074523B"/>
    <w:rsid w:val="00745DA6"/>
    <w:rsid w:val="00746CC4"/>
    <w:rsid w:val="00747E73"/>
    <w:rsid w:val="00750E59"/>
    <w:rsid w:val="007510B8"/>
    <w:rsid w:val="00753BFA"/>
    <w:rsid w:val="007546D9"/>
    <w:rsid w:val="00755DFA"/>
    <w:rsid w:val="00756636"/>
    <w:rsid w:val="00756DBC"/>
    <w:rsid w:val="00757869"/>
    <w:rsid w:val="00757AF8"/>
    <w:rsid w:val="007600FB"/>
    <w:rsid w:val="007601B7"/>
    <w:rsid w:val="0076072F"/>
    <w:rsid w:val="00762161"/>
    <w:rsid w:val="007640E1"/>
    <w:rsid w:val="007641B4"/>
    <w:rsid w:val="007643D2"/>
    <w:rsid w:val="00765458"/>
    <w:rsid w:val="007662A8"/>
    <w:rsid w:val="0076667D"/>
    <w:rsid w:val="007678A0"/>
    <w:rsid w:val="007701FC"/>
    <w:rsid w:val="0077163F"/>
    <w:rsid w:val="00771E62"/>
    <w:rsid w:val="00772B12"/>
    <w:rsid w:val="007732FD"/>
    <w:rsid w:val="007750DE"/>
    <w:rsid w:val="0077737F"/>
    <w:rsid w:val="007811FF"/>
    <w:rsid w:val="00781532"/>
    <w:rsid w:val="00782F70"/>
    <w:rsid w:val="007842F3"/>
    <w:rsid w:val="007860D8"/>
    <w:rsid w:val="007862FE"/>
    <w:rsid w:val="0079022D"/>
    <w:rsid w:val="007909C2"/>
    <w:rsid w:val="00791647"/>
    <w:rsid w:val="00792B5B"/>
    <w:rsid w:val="0079538D"/>
    <w:rsid w:val="00797183"/>
    <w:rsid w:val="007A15E9"/>
    <w:rsid w:val="007A36C6"/>
    <w:rsid w:val="007A592B"/>
    <w:rsid w:val="007A62A7"/>
    <w:rsid w:val="007A6618"/>
    <w:rsid w:val="007A6948"/>
    <w:rsid w:val="007A71EC"/>
    <w:rsid w:val="007A7A88"/>
    <w:rsid w:val="007B02B4"/>
    <w:rsid w:val="007B1C17"/>
    <w:rsid w:val="007C0F84"/>
    <w:rsid w:val="007C17D2"/>
    <w:rsid w:val="007C2A01"/>
    <w:rsid w:val="007C3097"/>
    <w:rsid w:val="007C3C10"/>
    <w:rsid w:val="007C63E5"/>
    <w:rsid w:val="007C6A38"/>
    <w:rsid w:val="007C6AC2"/>
    <w:rsid w:val="007C7D5F"/>
    <w:rsid w:val="007C7FFE"/>
    <w:rsid w:val="007D3379"/>
    <w:rsid w:val="007D373C"/>
    <w:rsid w:val="007D3840"/>
    <w:rsid w:val="007D38AF"/>
    <w:rsid w:val="007D58A4"/>
    <w:rsid w:val="007D5BC9"/>
    <w:rsid w:val="007D61A8"/>
    <w:rsid w:val="007E0095"/>
    <w:rsid w:val="007E0889"/>
    <w:rsid w:val="007E0BE5"/>
    <w:rsid w:val="007E10FA"/>
    <w:rsid w:val="007E1411"/>
    <w:rsid w:val="007E1FE9"/>
    <w:rsid w:val="007E3180"/>
    <w:rsid w:val="007E4174"/>
    <w:rsid w:val="007F069B"/>
    <w:rsid w:val="007F0965"/>
    <w:rsid w:val="007F25F2"/>
    <w:rsid w:val="007F3492"/>
    <w:rsid w:val="007F453E"/>
    <w:rsid w:val="007F4AAF"/>
    <w:rsid w:val="007F4B23"/>
    <w:rsid w:val="0080014F"/>
    <w:rsid w:val="00803669"/>
    <w:rsid w:val="0080374F"/>
    <w:rsid w:val="008055FC"/>
    <w:rsid w:val="00806F7D"/>
    <w:rsid w:val="008073A6"/>
    <w:rsid w:val="00810FBF"/>
    <w:rsid w:val="00811892"/>
    <w:rsid w:val="00811DC4"/>
    <w:rsid w:val="008120A4"/>
    <w:rsid w:val="00813D96"/>
    <w:rsid w:val="00814D66"/>
    <w:rsid w:val="00815F0E"/>
    <w:rsid w:val="00817B19"/>
    <w:rsid w:val="00821033"/>
    <w:rsid w:val="00822946"/>
    <w:rsid w:val="008233D4"/>
    <w:rsid w:val="008241C9"/>
    <w:rsid w:val="0082524D"/>
    <w:rsid w:val="00825338"/>
    <w:rsid w:val="008254DD"/>
    <w:rsid w:val="00826DF1"/>
    <w:rsid w:val="00833604"/>
    <w:rsid w:val="00833825"/>
    <w:rsid w:val="00833AF1"/>
    <w:rsid w:val="00834FAD"/>
    <w:rsid w:val="0084090A"/>
    <w:rsid w:val="008409A3"/>
    <w:rsid w:val="008434BF"/>
    <w:rsid w:val="008437A0"/>
    <w:rsid w:val="00843908"/>
    <w:rsid w:val="00844A99"/>
    <w:rsid w:val="00844E20"/>
    <w:rsid w:val="00845140"/>
    <w:rsid w:val="00845495"/>
    <w:rsid w:val="0085090F"/>
    <w:rsid w:val="0085171C"/>
    <w:rsid w:val="008517E8"/>
    <w:rsid w:val="00851BC2"/>
    <w:rsid w:val="008521F1"/>
    <w:rsid w:val="008528CE"/>
    <w:rsid w:val="00853F3A"/>
    <w:rsid w:val="008541C8"/>
    <w:rsid w:val="0085468E"/>
    <w:rsid w:val="00861943"/>
    <w:rsid w:val="00863761"/>
    <w:rsid w:val="008640FE"/>
    <w:rsid w:val="0086447A"/>
    <w:rsid w:val="008644BB"/>
    <w:rsid w:val="008668B6"/>
    <w:rsid w:val="008705B1"/>
    <w:rsid w:val="00874F22"/>
    <w:rsid w:val="00875148"/>
    <w:rsid w:val="00875532"/>
    <w:rsid w:val="00876360"/>
    <w:rsid w:val="0087644A"/>
    <w:rsid w:val="00876616"/>
    <w:rsid w:val="00877207"/>
    <w:rsid w:val="00880295"/>
    <w:rsid w:val="008807AE"/>
    <w:rsid w:val="00882DE8"/>
    <w:rsid w:val="008841F0"/>
    <w:rsid w:val="008845DB"/>
    <w:rsid w:val="00887EAD"/>
    <w:rsid w:val="00887EE0"/>
    <w:rsid w:val="00891267"/>
    <w:rsid w:val="00891A8C"/>
    <w:rsid w:val="00891EDA"/>
    <w:rsid w:val="0089288F"/>
    <w:rsid w:val="00895055"/>
    <w:rsid w:val="008956A1"/>
    <w:rsid w:val="0089571B"/>
    <w:rsid w:val="00895C4E"/>
    <w:rsid w:val="008A0BC9"/>
    <w:rsid w:val="008A2840"/>
    <w:rsid w:val="008A6486"/>
    <w:rsid w:val="008A7A4E"/>
    <w:rsid w:val="008B3276"/>
    <w:rsid w:val="008B341D"/>
    <w:rsid w:val="008B6986"/>
    <w:rsid w:val="008C0071"/>
    <w:rsid w:val="008C5AE7"/>
    <w:rsid w:val="008D0D4B"/>
    <w:rsid w:val="008D26C0"/>
    <w:rsid w:val="008D380C"/>
    <w:rsid w:val="008D4A59"/>
    <w:rsid w:val="008D69F6"/>
    <w:rsid w:val="008D7CB0"/>
    <w:rsid w:val="008E1713"/>
    <w:rsid w:val="008E243E"/>
    <w:rsid w:val="008E3C73"/>
    <w:rsid w:val="008E57D6"/>
    <w:rsid w:val="008E65E5"/>
    <w:rsid w:val="008F0137"/>
    <w:rsid w:val="008F295D"/>
    <w:rsid w:val="008F5863"/>
    <w:rsid w:val="008F61B3"/>
    <w:rsid w:val="008F69E6"/>
    <w:rsid w:val="008F6E03"/>
    <w:rsid w:val="008F7B40"/>
    <w:rsid w:val="00900606"/>
    <w:rsid w:val="00901187"/>
    <w:rsid w:val="009017AD"/>
    <w:rsid w:val="00904E5E"/>
    <w:rsid w:val="00905268"/>
    <w:rsid w:val="00906E34"/>
    <w:rsid w:val="009077F4"/>
    <w:rsid w:val="00912ED6"/>
    <w:rsid w:val="00913260"/>
    <w:rsid w:val="009136C3"/>
    <w:rsid w:val="009139FE"/>
    <w:rsid w:val="00914AD4"/>
    <w:rsid w:val="00914F65"/>
    <w:rsid w:val="0091510E"/>
    <w:rsid w:val="00915C7D"/>
    <w:rsid w:val="00916120"/>
    <w:rsid w:val="00916F61"/>
    <w:rsid w:val="009218F5"/>
    <w:rsid w:val="00922F1D"/>
    <w:rsid w:val="0092384A"/>
    <w:rsid w:val="00923CB3"/>
    <w:rsid w:val="00923D32"/>
    <w:rsid w:val="0092518A"/>
    <w:rsid w:val="00925B67"/>
    <w:rsid w:val="00931A63"/>
    <w:rsid w:val="009331D8"/>
    <w:rsid w:val="00933FB2"/>
    <w:rsid w:val="00934A1C"/>
    <w:rsid w:val="00936B29"/>
    <w:rsid w:val="00937602"/>
    <w:rsid w:val="009377A5"/>
    <w:rsid w:val="0093795C"/>
    <w:rsid w:val="00940230"/>
    <w:rsid w:val="0094046F"/>
    <w:rsid w:val="00941063"/>
    <w:rsid w:val="00942A73"/>
    <w:rsid w:val="00945ADC"/>
    <w:rsid w:val="00950AFF"/>
    <w:rsid w:val="00953CF4"/>
    <w:rsid w:val="009555AC"/>
    <w:rsid w:val="009556AA"/>
    <w:rsid w:val="00956746"/>
    <w:rsid w:val="00957518"/>
    <w:rsid w:val="00960577"/>
    <w:rsid w:val="0096231B"/>
    <w:rsid w:val="00963BD9"/>
    <w:rsid w:val="00963DB8"/>
    <w:rsid w:val="00964772"/>
    <w:rsid w:val="00964D4B"/>
    <w:rsid w:val="009652F8"/>
    <w:rsid w:val="00966303"/>
    <w:rsid w:val="00966F87"/>
    <w:rsid w:val="00967C47"/>
    <w:rsid w:val="00972A1B"/>
    <w:rsid w:val="009745C4"/>
    <w:rsid w:val="0097512F"/>
    <w:rsid w:val="00977FCA"/>
    <w:rsid w:val="009837F1"/>
    <w:rsid w:val="00984332"/>
    <w:rsid w:val="00985197"/>
    <w:rsid w:val="009851A7"/>
    <w:rsid w:val="009864C6"/>
    <w:rsid w:val="00987023"/>
    <w:rsid w:val="0098741A"/>
    <w:rsid w:val="0098771B"/>
    <w:rsid w:val="00990EB1"/>
    <w:rsid w:val="009928DF"/>
    <w:rsid w:val="009969A6"/>
    <w:rsid w:val="00996DAA"/>
    <w:rsid w:val="009A483B"/>
    <w:rsid w:val="009A52D4"/>
    <w:rsid w:val="009A6BDD"/>
    <w:rsid w:val="009A6C5A"/>
    <w:rsid w:val="009B1306"/>
    <w:rsid w:val="009B3F78"/>
    <w:rsid w:val="009B4657"/>
    <w:rsid w:val="009B473B"/>
    <w:rsid w:val="009B638A"/>
    <w:rsid w:val="009C0E9B"/>
    <w:rsid w:val="009C3ACF"/>
    <w:rsid w:val="009C4562"/>
    <w:rsid w:val="009C5456"/>
    <w:rsid w:val="009C62EB"/>
    <w:rsid w:val="009E2AF8"/>
    <w:rsid w:val="009E441D"/>
    <w:rsid w:val="009E452E"/>
    <w:rsid w:val="009E4977"/>
    <w:rsid w:val="009E564F"/>
    <w:rsid w:val="009E5767"/>
    <w:rsid w:val="009E63F2"/>
    <w:rsid w:val="009E6451"/>
    <w:rsid w:val="009E7B82"/>
    <w:rsid w:val="009F00B3"/>
    <w:rsid w:val="009F2633"/>
    <w:rsid w:val="009F2D64"/>
    <w:rsid w:val="009F55C8"/>
    <w:rsid w:val="009F5F6C"/>
    <w:rsid w:val="009F6507"/>
    <w:rsid w:val="009F753A"/>
    <w:rsid w:val="00A005DE"/>
    <w:rsid w:val="00A00B21"/>
    <w:rsid w:val="00A0196E"/>
    <w:rsid w:val="00A02743"/>
    <w:rsid w:val="00A02817"/>
    <w:rsid w:val="00A0288A"/>
    <w:rsid w:val="00A13397"/>
    <w:rsid w:val="00A154A8"/>
    <w:rsid w:val="00A164A2"/>
    <w:rsid w:val="00A202BE"/>
    <w:rsid w:val="00A2038A"/>
    <w:rsid w:val="00A212D1"/>
    <w:rsid w:val="00A231BA"/>
    <w:rsid w:val="00A240EE"/>
    <w:rsid w:val="00A2414F"/>
    <w:rsid w:val="00A24F86"/>
    <w:rsid w:val="00A2543E"/>
    <w:rsid w:val="00A26104"/>
    <w:rsid w:val="00A27163"/>
    <w:rsid w:val="00A302F5"/>
    <w:rsid w:val="00A30F16"/>
    <w:rsid w:val="00A342A9"/>
    <w:rsid w:val="00A356D3"/>
    <w:rsid w:val="00A36D74"/>
    <w:rsid w:val="00A3737E"/>
    <w:rsid w:val="00A40AED"/>
    <w:rsid w:val="00A43A1A"/>
    <w:rsid w:val="00A43A7E"/>
    <w:rsid w:val="00A45344"/>
    <w:rsid w:val="00A45C78"/>
    <w:rsid w:val="00A46E1B"/>
    <w:rsid w:val="00A525DC"/>
    <w:rsid w:val="00A53099"/>
    <w:rsid w:val="00A53EF9"/>
    <w:rsid w:val="00A5500B"/>
    <w:rsid w:val="00A5634D"/>
    <w:rsid w:val="00A567D5"/>
    <w:rsid w:val="00A56D92"/>
    <w:rsid w:val="00A57C0E"/>
    <w:rsid w:val="00A6687A"/>
    <w:rsid w:val="00A671A3"/>
    <w:rsid w:val="00A73758"/>
    <w:rsid w:val="00A7386E"/>
    <w:rsid w:val="00A73E6A"/>
    <w:rsid w:val="00A76CC8"/>
    <w:rsid w:val="00A76D7D"/>
    <w:rsid w:val="00A77360"/>
    <w:rsid w:val="00A77C79"/>
    <w:rsid w:val="00A803D8"/>
    <w:rsid w:val="00A815EE"/>
    <w:rsid w:val="00A82DBD"/>
    <w:rsid w:val="00A83D2D"/>
    <w:rsid w:val="00A85A86"/>
    <w:rsid w:val="00A87104"/>
    <w:rsid w:val="00A879E0"/>
    <w:rsid w:val="00A922B2"/>
    <w:rsid w:val="00A923C0"/>
    <w:rsid w:val="00A93D5C"/>
    <w:rsid w:val="00A9436F"/>
    <w:rsid w:val="00A95B4E"/>
    <w:rsid w:val="00A96CDD"/>
    <w:rsid w:val="00AA4F84"/>
    <w:rsid w:val="00AA569F"/>
    <w:rsid w:val="00AA7699"/>
    <w:rsid w:val="00AB05D8"/>
    <w:rsid w:val="00AB1A18"/>
    <w:rsid w:val="00AB22CE"/>
    <w:rsid w:val="00AB26D4"/>
    <w:rsid w:val="00AB3DD6"/>
    <w:rsid w:val="00AB4697"/>
    <w:rsid w:val="00AB6349"/>
    <w:rsid w:val="00AC0DA4"/>
    <w:rsid w:val="00AC130A"/>
    <w:rsid w:val="00AC222B"/>
    <w:rsid w:val="00AC348A"/>
    <w:rsid w:val="00AC3A83"/>
    <w:rsid w:val="00AC4DF7"/>
    <w:rsid w:val="00AC505D"/>
    <w:rsid w:val="00AC55F3"/>
    <w:rsid w:val="00AC60EB"/>
    <w:rsid w:val="00AC70E4"/>
    <w:rsid w:val="00AC7EFE"/>
    <w:rsid w:val="00AD76F7"/>
    <w:rsid w:val="00AD7CAB"/>
    <w:rsid w:val="00AE03F7"/>
    <w:rsid w:val="00AE25F8"/>
    <w:rsid w:val="00AE417C"/>
    <w:rsid w:val="00AE4A7E"/>
    <w:rsid w:val="00AE4EC5"/>
    <w:rsid w:val="00AE5924"/>
    <w:rsid w:val="00AE6550"/>
    <w:rsid w:val="00AE6558"/>
    <w:rsid w:val="00AF0FA7"/>
    <w:rsid w:val="00AF4C20"/>
    <w:rsid w:val="00AF5A70"/>
    <w:rsid w:val="00AF6AA0"/>
    <w:rsid w:val="00B003B3"/>
    <w:rsid w:val="00B01662"/>
    <w:rsid w:val="00B022F7"/>
    <w:rsid w:val="00B030A6"/>
    <w:rsid w:val="00B0580E"/>
    <w:rsid w:val="00B05FC9"/>
    <w:rsid w:val="00B06778"/>
    <w:rsid w:val="00B114ED"/>
    <w:rsid w:val="00B127CD"/>
    <w:rsid w:val="00B1328A"/>
    <w:rsid w:val="00B1435B"/>
    <w:rsid w:val="00B145B4"/>
    <w:rsid w:val="00B14884"/>
    <w:rsid w:val="00B1557B"/>
    <w:rsid w:val="00B15D02"/>
    <w:rsid w:val="00B16304"/>
    <w:rsid w:val="00B16CCE"/>
    <w:rsid w:val="00B16D87"/>
    <w:rsid w:val="00B17706"/>
    <w:rsid w:val="00B17E3E"/>
    <w:rsid w:val="00B20D66"/>
    <w:rsid w:val="00B20E5A"/>
    <w:rsid w:val="00B20EBE"/>
    <w:rsid w:val="00B2238E"/>
    <w:rsid w:val="00B225A5"/>
    <w:rsid w:val="00B2281F"/>
    <w:rsid w:val="00B22A9B"/>
    <w:rsid w:val="00B22DC6"/>
    <w:rsid w:val="00B22E08"/>
    <w:rsid w:val="00B23A22"/>
    <w:rsid w:val="00B24140"/>
    <w:rsid w:val="00B24567"/>
    <w:rsid w:val="00B249D9"/>
    <w:rsid w:val="00B24B71"/>
    <w:rsid w:val="00B2602A"/>
    <w:rsid w:val="00B26C0E"/>
    <w:rsid w:val="00B30549"/>
    <w:rsid w:val="00B32B31"/>
    <w:rsid w:val="00B32FFF"/>
    <w:rsid w:val="00B33397"/>
    <w:rsid w:val="00B335FB"/>
    <w:rsid w:val="00B33F7D"/>
    <w:rsid w:val="00B34026"/>
    <w:rsid w:val="00B342C6"/>
    <w:rsid w:val="00B34A14"/>
    <w:rsid w:val="00B353A0"/>
    <w:rsid w:val="00B36D8E"/>
    <w:rsid w:val="00B37359"/>
    <w:rsid w:val="00B40156"/>
    <w:rsid w:val="00B42632"/>
    <w:rsid w:val="00B43251"/>
    <w:rsid w:val="00B44448"/>
    <w:rsid w:val="00B444BF"/>
    <w:rsid w:val="00B453A4"/>
    <w:rsid w:val="00B46754"/>
    <w:rsid w:val="00B51009"/>
    <w:rsid w:val="00B54D92"/>
    <w:rsid w:val="00B54F33"/>
    <w:rsid w:val="00B56EFA"/>
    <w:rsid w:val="00B57529"/>
    <w:rsid w:val="00B579BA"/>
    <w:rsid w:val="00B60550"/>
    <w:rsid w:val="00B61193"/>
    <w:rsid w:val="00B62E28"/>
    <w:rsid w:val="00B63ACC"/>
    <w:rsid w:val="00B646AE"/>
    <w:rsid w:val="00B704AE"/>
    <w:rsid w:val="00B70F84"/>
    <w:rsid w:val="00B7169B"/>
    <w:rsid w:val="00B72042"/>
    <w:rsid w:val="00B744DC"/>
    <w:rsid w:val="00B74B96"/>
    <w:rsid w:val="00B8188D"/>
    <w:rsid w:val="00B81C85"/>
    <w:rsid w:val="00B823CA"/>
    <w:rsid w:val="00B8526F"/>
    <w:rsid w:val="00B8581F"/>
    <w:rsid w:val="00B86C57"/>
    <w:rsid w:val="00B86E80"/>
    <w:rsid w:val="00B87D3D"/>
    <w:rsid w:val="00B96994"/>
    <w:rsid w:val="00BA2430"/>
    <w:rsid w:val="00BA36EC"/>
    <w:rsid w:val="00BA4446"/>
    <w:rsid w:val="00BA4F35"/>
    <w:rsid w:val="00BA5256"/>
    <w:rsid w:val="00BA611F"/>
    <w:rsid w:val="00BA6999"/>
    <w:rsid w:val="00BB287E"/>
    <w:rsid w:val="00BB3FC7"/>
    <w:rsid w:val="00BB655F"/>
    <w:rsid w:val="00BC06AB"/>
    <w:rsid w:val="00BC0CEF"/>
    <w:rsid w:val="00BC2C55"/>
    <w:rsid w:val="00BC5882"/>
    <w:rsid w:val="00BC6C22"/>
    <w:rsid w:val="00BC6C32"/>
    <w:rsid w:val="00BC70AF"/>
    <w:rsid w:val="00BC70CE"/>
    <w:rsid w:val="00BC7321"/>
    <w:rsid w:val="00BC7B1B"/>
    <w:rsid w:val="00BC7F9B"/>
    <w:rsid w:val="00BD0ED9"/>
    <w:rsid w:val="00BD1065"/>
    <w:rsid w:val="00BD5076"/>
    <w:rsid w:val="00BD663A"/>
    <w:rsid w:val="00BD69E6"/>
    <w:rsid w:val="00BD775A"/>
    <w:rsid w:val="00BD794E"/>
    <w:rsid w:val="00BE0357"/>
    <w:rsid w:val="00BE1D14"/>
    <w:rsid w:val="00BE2CAF"/>
    <w:rsid w:val="00BE31EA"/>
    <w:rsid w:val="00BE4069"/>
    <w:rsid w:val="00BE60F5"/>
    <w:rsid w:val="00BE6CFD"/>
    <w:rsid w:val="00BE6F87"/>
    <w:rsid w:val="00BE7AEB"/>
    <w:rsid w:val="00BF08D7"/>
    <w:rsid w:val="00BF28E3"/>
    <w:rsid w:val="00BF2D54"/>
    <w:rsid w:val="00BF46B1"/>
    <w:rsid w:val="00C0007C"/>
    <w:rsid w:val="00C01AE3"/>
    <w:rsid w:val="00C02D77"/>
    <w:rsid w:val="00C0432C"/>
    <w:rsid w:val="00C04BB8"/>
    <w:rsid w:val="00C0651C"/>
    <w:rsid w:val="00C0751B"/>
    <w:rsid w:val="00C07F58"/>
    <w:rsid w:val="00C11825"/>
    <w:rsid w:val="00C13155"/>
    <w:rsid w:val="00C1329A"/>
    <w:rsid w:val="00C134A2"/>
    <w:rsid w:val="00C13F4D"/>
    <w:rsid w:val="00C15769"/>
    <w:rsid w:val="00C23548"/>
    <w:rsid w:val="00C2472E"/>
    <w:rsid w:val="00C24C56"/>
    <w:rsid w:val="00C347A3"/>
    <w:rsid w:val="00C35AA8"/>
    <w:rsid w:val="00C35B7C"/>
    <w:rsid w:val="00C368A0"/>
    <w:rsid w:val="00C3792B"/>
    <w:rsid w:val="00C37DC0"/>
    <w:rsid w:val="00C41004"/>
    <w:rsid w:val="00C4192E"/>
    <w:rsid w:val="00C429C3"/>
    <w:rsid w:val="00C42F51"/>
    <w:rsid w:val="00C46217"/>
    <w:rsid w:val="00C47E42"/>
    <w:rsid w:val="00C50869"/>
    <w:rsid w:val="00C5253F"/>
    <w:rsid w:val="00C52817"/>
    <w:rsid w:val="00C53E63"/>
    <w:rsid w:val="00C550B6"/>
    <w:rsid w:val="00C56658"/>
    <w:rsid w:val="00C57D0F"/>
    <w:rsid w:val="00C60FEB"/>
    <w:rsid w:val="00C61B53"/>
    <w:rsid w:val="00C621C0"/>
    <w:rsid w:val="00C624CF"/>
    <w:rsid w:val="00C626DD"/>
    <w:rsid w:val="00C64893"/>
    <w:rsid w:val="00C67A14"/>
    <w:rsid w:val="00C70151"/>
    <w:rsid w:val="00C70598"/>
    <w:rsid w:val="00C71EF0"/>
    <w:rsid w:val="00C7265E"/>
    <w:rsid w:val="00C72E24"/>
    <w:rsid w:val="00C746F6"/>
    <w:rsid w:val="00C75846"/>
    <w:rsid w:val="00C7714E"/>
    <w:rsid w:val="00C81BF8"/>
    <w:rsid w:val="00C822E2"/>
    <w:rsid w:val="00C8333A"/>
    <w:rsid w:val="00C879A2"/>
    <w:rsid w:val="00C90EA1"/>
    <w:rsid w:val="00C91DDB"/>
    <w:rsid w:val="00C94B67"/>
    <w:rsid w:val="00C95653"/>
    <w:rsid w:val="00C9593D"/>
    <w:rsid w:val="00C95ABC"/>
    <w:rsid w:val="00C95BF8"/>
    <w:rsid w:val="00C95E2F"/>
    <w:rsid w:val="00C96443"/>
    <w:rsid w:val="00C967C6"/>
    <w:rsid w:val="00CA326F"/>
    <w:rsid w:val="00CA3446"/>
    <w:rsid w:val="00CA34D1"/>
    <w:rsid w:val="00CA37CD"/>
    <w:rsid w:val="00CA4DEB"/>
    <w:rsid w:val="00CA7102"/>
    <w:rsid w:val="00CB0C5D"/>
    <w:rsid w:val="00CB1689"/>
    <w:rsid w:val="00CB2DDF"/>
    <w:rsid w:val="00CB360C"/>
    <w:rsid w:val="00CB46BE"/>
    <w:rsid w:val="00CB4AD4"/>
    <w:rsid w:val="00CB5442"/>
    <w:rsid w:val="00CB5797"/>
    <w:rsid w:val="00CB65E0"/>
    <w:rsid w:val="00CB6E19"/>
    <w:rsid w:val="00CC035B"/>
    <w:rsid w:val="00CC18E1"/>
    <w:rsid w:val="00CC3293"/>
    <w:rsid w:val="00CC413C"/>
    <w:rsid w:val="00CC6C33"/>
    <w:rsid w:val="00CD06BD"/>
    <w:rsid w:val="00CD424F"/>
    <w:rsid w:val="00CD5413"/>
    <w:rsid w:val="00CD6FDD"/>
    <w:rsid w:val="00CD77A2"/>
    <w:rsid w:val="00CE0874"/>
    <w:rsid w:val="00CE0C3E"/>
    <w:rsid w:val="00CE217E"/>
    <w:rsid w:val="00CE2FB0"/>
    <w:rsid w:val="00CE5A57"/>
    <w:rsid w:val="00CE7267"/>
    <w:rsid w:val="00CE76B6"/>
    <w:rsid w:val="00CF0D21"/>
    <w:rsid w:val="00CF243C"/>
    <w:rsid w:val="00CF287C"/>
    <w:rsid w:val="00CF31CA"/>
    <w:rsid w:val="00CF68D7"/>
    <w:rsid w:val="00D01E97"/>
    <w:rsid w:val="00D02672"/>
    <w:rsid w:val="00D02771"/>
    <w:rsid w:val="00D0559A"/>
    <w:rsid w:val="00D06001"/>
    <w:rsid w:val="00D07EF0"/>
    <w:rsid w:val="00D12E99"/>
    <w:rsid w:val="00D14C87"/>
    <w:rsid w:val="00D170D7"/>
    <w:rsid w:val="00D20F7D"/>
    <w:rsid w:val="00D2113F"/>
    <w:rsid w:val="00D2177A"/>
    <w:rsid w:val="00D220D6"/>
    <w:rsid w:val="00D23CCF"/>
    <w:rsid w:val="00D241F3"/>
    <w:rsid w:val="00D2477A"/>
    <w:rsid w:val="00D266AB"/>
    <w:rsid w:val="00D26B5C"/>
    <w:rsid w:val="00D30158"/>
    <w:rsid w:val="00D3079A"/>
    <w:rsid w:val="00D316C8"/>
    <w:rsid w:val="00D33A29"/>
    <w:rsid w:val="00D357FB"/>
    <w:rsid w:val="00D374F0"/>
    <w:rsid w:val="00D3787C"/>
    <w:rsid w:val="00D4023D"/>
    <w:rsid w:val="00D40C25"/>
    <w:rsid w:val="00D421A4"/>
    <w:rsid w:val="00D429FB"/>
    <w:rsid w:val="00D47F8A"/>
    <w:rsid w:val="00D520F4"/>
    <w:rsid w:val="00D54B8D"/>
    <w:rsid w:val="00D54C69"/>
    <w:rsid w:val="00D550BC"/>
    <w:rsid w:val="00D57D91"/>
    <w:rsid w:val="00D615FD"/>
    <w:rsid w:val="00D62FDC"/>
    <w:rsid w:val="00D6308F"/>
    <w:rsid w:val="00D65921"/>
    <w:rsid w:val="00D6656C"/>
    <w:rsid w:val="00D66761"/>
    <w:rsid w:val="00D667C6"/>
    <w:rsid w:val="00D70097"/>
    <w:rsid w:val="00D73717"/>
    <w:rsid w:val="00D73721"/>
    <w:rsid w:val="00D77CEE"/>
    <w:rsid w:val="00D80C1C"/>
    <w:rsid w:val="00D8216F"/>
    <w:rsid w:val="00D827A4"/>
    <w:rsid w:val="00D82BFA"/>
    <w:rsid w:val="00D82EAE"/>
    <w:rsid w:val="00D83A83"/>
    <w:rsid w:val="00D84072"/>
    <w:rsid w:val="00D840AB"/>
    <w:rsid w:val="00D849BD"/>
    <w:rsid w:val="00D8694A"/>
    <w:rsid w:val="00D8766A"/>
    <w:rsid w:val="00D87D2C"/>
    <w:rsid w:val="00D915A6"/>
    <w:rsid w:val="00D92186"/>
    <w:rsid w:val="00D92213"/>
    <w:rsid w:val="00D923B2"/>
    <w:rsid w:val="00D9590E"/>
    <w:rsid w:val="00D97D6B"/>
    <w:rsid w:val="00DA0258"/>
    <w:rsid w:val="00DA0C44"/>
    <w:rsid w:val="00DA59AC"/>
    <w:rsid w:val="00DA631D"/>
    <w:rsid w:val="00DB0532"/>
    <w:rsid w:val="00DB1EF2"/>
    <w:rsid w:val="00DB22DC"/>
    <w:rsid w:val="00DB2EC8"/>
    <w:rsid w:val="00DB34FA"/>
    <w:rsid w:val="00DB5C8C"/>
    <w:rsid w:val="00DC48E3"/>
    <w:rsid w:val="00DC525A"/>
    <w:rsid w:val="00DC63B4"/>
    <w:rsid w:val="00DC7B5F"/>
    <w:rsid w:val="00DC7CE8"/>
    <w:rsid w:val="00DD0DB3"/>
    <w:rsid w:val="00DD1432"/>
    <w:rsid w:val="00DD17EF"/>
    <w:rsid w:val="00DD2271"/>
    <w:rsid w:val="00DD44A3"/>
    <w:rsid w:val="00DD4800"/>
    <w:rsid w:val="00DD48E6"/>
    <w:rsid w:val="00DE4E51"/>
    <w:rsid w:val="00DE550C"/>
    <w:rsid w:val="00DE61DE"/>
    <w:rsid w:val="00DE7799"/>
    <w:rsid w:val="00DF03E5"/>
    <w:rsid w:val="00DF2295"/>
    <w:rsid w:val="00DF3658"/>
    <w:rsid w:val="00DF4570"/>
    <w:rsid w:val="00DF48BC"/>
    <w:rsid w:val="00DF562A"/>
    <w:rsid w:val="00DF5A94"/>
    <w:rsid w:val="00DF6C77"/>
    <w:rsid w:val="00E03F12"/>
    <w:rsid w:val="00E04037"/>
    <w:rsid w:val="00E04C4F"/>
    <w:rsid w:val="00E04E51"/>
    <w:rsid w:val="00E0696C"/>
    <w:rsid w:val="00E11C12"/>
    <w:rsid w:val="00E12BD8"/>
    <w:rsid w:val="00E12EB4"/>
    <w:rsid w:val="00E13328"/>
    <w:rsid w:val="00E1363E"/>
    <w:rsid w:val="00E1416E"/>
    <w:rsid w:val="00E16378"/>
    <w:rsid w:val="00E1640E"/>
    <w:rsid w:val="00E169D7"/>
    <w:rsid w:val="00E17316"/>
    <w:rsid w:val="00E17481"/>
    <w:rsid w:val="00E20273"/>
    <w:rsid w:val="00E20AE3"/>
    <w:rsid w:val="00E22C53"/>
    <w:rsid w:val="00E23749"/>
    <w:rsid w:val="00E2766B"/>
    <w:rsid w:val="00E27E63"/>
    <w:rsid w:val="00E306F4"/>
    <w:rsid w:val="00E315CF"/>
    <w:rsid w:val="00E31956"/>
    <w:rsid w:val="00E31DF3"/>
    <w:rsid w:val="00E32CE1"/>
    <w:rsid w:val="00E331DB"/>
    <w:rsid w:val="00E33BA6"/>
    <w:rsid w:val="00E33DC7"/>
    <w:rsid w:val="00E34ECF"/>
    <w:rsid w:val="00E403BC"/>
    <w:rsid w:val="00E40F9C"/>
    <w:rsid w:val="00E42A92"/>
    <w:rsid w:val="00E430FE"/>
    <w:rsid w:val="00E4318A"/>
    <w:rsid w:val="00E505FE"/>
    <w:rsid w:val="00E5157D"/>
    <w:rsid w:val="00E52E7E"/>
    <w:rsid w:val="00E531DD"/>
    <w:rsid w:val="00E54977"/>
    <w:rsid w:val="00E55FD5"/>
    <w:rsid w:val="00E56B77"/>
    <w:rsid w:val="00E60B0B"/>
    <w:rsid w:val="00E61AB5"/>
    <w:rsid w:val="00E633CD"/>
    <w:rsid w:val="00E6376D"/>
    <w:rsid w:val="00E637FA"/>
    <w:rsid w:val="00E642C8"/>
    <w:rsid w:val="00E66767"/>
    <w:rsid w:val="00E66C0F"/>
    <w:rsid w:val="00E66D91"/>
    <w:rsid w:val="00E716E6"/>
    <w:rsid w:val="00E71D89"/>
    <w:rsid w:val="00E721EF"/>
    <w:rsid w:val="00E7244B"/>
    <w:rsid w:val="00E76DD5"/>
    <w:rsid w:val="00E8155D"/>
    <w:rsid w:val="00E8282B"/>
    <w:rsid w:val="00E82A69"/>
    <w:rsid w:val="00E82DA9"/>
    <w:rsid w:val="00E8523C"/>
    <w:rsid w:val="00E86E0D"/>
    <w:rsid w:val="00E908C8"/>
    <w:rsid w:val="00E90F00"/>
    <w:rsid w:val="00E91EA2"/>
    <w:rsid w:val="00E928C1"/>
    <w:rsid w:val="00E94E48"/>
    <w:rsid w:val="00E95998"/>
    <w:rsid w:val="00E95F1C"/>
    <w:rsid w:val="00E96BFC"/>
    <w:rsid w:val="00E97AAF"/>
    <w:rsid w:val="00EA01D2"/>
    <w:rsid w:val="00EA4F36"/>
    <w:rsid w:val="00EA537E"/>
    <w:rsid w:val="00EA57C9"/>
    <w:rsid w:val="00EA6339"/>
    <w:rsid w:val="00EA69AB"/>
    <w:rsid w:val="00EA6CDB"/>
    <w:rsid w:val="00EA7304"/>
    <w:rsid w:val="00EA7ABE"/>
    <w:rsid w:val="00EA7C70"/>
    <w:rsid w:val="00EA7CEE"/>
    <w:rsid w:val="00EB031B"/>
    <w:rsid w:val="00EB27CA"/>
    <w:rsid w:val="00EB2E07"/>
    <w:rsid w:val="00EB3945"/>
    <w:rsid w:val="00EB455D"/>
    <w:rsid w:val="00EB54D1"/>
    <w:rsid w:val="00EB571D"/>
    <w:rsid w:val="00EB60E3"/>
    <w:rsid w:val="00EB758F"/>
    <w:rsid w:val="00EC0724"/>
    <w:rsid w:val="00EC0C89"/>
    <w:rsid w:val="00EC1F94"/>
    <w:rsid w:val="00EC4078"/>
    <w:rsid w:val="00EC4712"/>
    <w:rsid w:val="00EC56A9"/>
    <w:rsid w:val="00EC5CFD"/>
    <w:rsid w:val="00EC62C6"/>
    <w:rsid w:val="00EC684E"/>
    <w:rsid w:val="00EC7C4E"/>
    <w:rsid w:val="00EC7CAD"/>
    <w:rsid w:val="00ED21DB"/>
    <w:rsid w:val="00ED365D"/>
    <w:rsid w:val="00ED4B7E"/>
    <w:rsid w:val="00ED568F"/>
    <w:rsid w:val="00ED5696"/>
    <w:rsid w:val="00ED6762"/>
    <w:rsid w:val="00ED6F0B"/>
    <w:rsid w:val="00ED70DD"/>
    <w:rsid w:val="00EE0CCA"/>
    <w:rsid w:val="00EE3BB7"/>
    <w:rsid w:val="00EE43ED"/>
    <w:rsid w:val="00EE51E6"/>
    <w:rsid w:val="00EE537A"/>
    <w:rsid w:val="00EE7248"/>
    <w:rsid w:val="00EE752D"/>
    <w:rsid w:val="00EE7D69"/>
    <w:rsid w:val="00EF05EA"/>
    <w:rsid w:val="00EF1835"/>
    <w:rsid w:val="00EF47E2"/>
    <w:rsid w:val="00EF630D"/>
    <w:rsid w:val="00EF6BAD"/>
    <w:rsid w:val="00F00033"/>
    <w:rsid w:val="00F001A5"/>
    <w:rsid w:val="00F02142"/>
    <w:rsid w:val="00F02B6F"/>
    <w:rsid w:val="00F02F0B"/>
    <w:rsid w:val="00F051C0"/>
    <w:rsid w:val="00F06AF0"/>
    <w:rsid w:val="00F06EF3"/>
    <w:rsid w:val="00F07E70"/>
    <w:rsid w:val="00F10805"/>
    <w:rsid w:val="00F110D0"/>
    <w:rsid w:val="00F11140"/>
    <w:rsid w:val="00F13A87"/>
    <w:rsid w:val="00F14084"/>
    <w:rsid w:val="00F15E96"/>
    <w:rsid w:val="00F1710E"/>
    <w:rsid w:val="00F17273"/>
    <w:rsid w:val="00F20698"/>
    <w:rsid w:val="00F2194C"/>
    <w:rsid w:val="00F22562"/>
    <w:rsid w:val="00F22F6D"/>
    <w:rsid w:val="00F23DBF"/>
    <w:rsid w:val="00F240EA"/>
    <w:rsid w:val="00F24BE0"/>
    <w:rsid w:val="00F24EAD"/>
    <w:rsid w:val="00F25072"/>
    <w:rsid w:val="00F307B8"/>
    <w:rsid w:val="00F30E16"/>
    <w:rsid w:val="00F326A7"/>
    <w:rsid w:val="00F3334C"/>
    <w:rsid w:val="00F33982"/>
    <w:rsid w:val="00F34284"/>
    <w:rsid w:val="00F35906"/>
    <w:rsid w:val="00F36149"/>
    <w:rsid w:val="00F428C3"/>
    <w:rsid w:val="00F42985"/>
    <w:rsid w:val="00F46779"/>
    <w:rsid w:val="00F500D8"/>
    <w:rsid w:val="00F5046C"/>
    <w:rsid w:val="00F51784"/>
    <w:rsid w:val="00F55D0A"/>
    <w:rsid w:val="00F568FA"/>
    <w:rsid w:val="00F57CF6"/>
    <w:rsid w:val="00F602E5"/>
    <w:rsid w:val="00F605AF"/>
    <w:rsid w:val="00F62D64"/>
    <w:rsid w:val="00F653A5"/>
    <w:rsid w:val="00F677CE"/>
    <w:rsid w:val="00F706AD"/>
    <w:rsid w:val="00F70F5A"/>
    <w:rsid w:val="00F74BFC"/>
    <w:rsid w:val="00F755AD"/>
    <w:rsid w:val="00F7580C"/>
    <w:rsid w:val="00F779FB"/>
    <w:rsid w:val="00F77A28"/>
    <w:rsid w:val="00F80AEC"/>
    <w:rsid w:val="00F821BA"/>
    <w:rsid w:val="00F82504"/>
    <w:rsid w:val="00F83933"/>
    <w:rsid w:val="00F867A9"/>
    <w:rsid w:val="00F936FB"/>
    <w:rsid w:val="00F93B6D"/>
    <w:rsid w:val="00F94C39"/>
    <w:rsid w:val="00F9530F"/>
    <w:rsid w:val="00F96F04"/>
    <w:rsid w:val="00F96FEF"/>
    <w:rsid w:val="00FA00D8"/>
    <w:rsid w:val="00FA4B9B"/>
    <w:rsid w:val="00FA513C"/>
    <w:rsid w:val="00FA5BD6"/>
    <w:rsid w:val="00FA7CC5"/>
    <w:rsid w:val="00FB08F9"/>
    <w:rsid w:val="00FB1FDF"/>
    <w:rsid w:val="00FB254D"/>
    <w:rsid w:val="00FB33EB"/>
    <w:rsid w:val="00FB3A00"/>
    <w:rsid w:val="00FB59A4"/>
    <w:rsid w:val="00FB7210"/>
    <w:rsid w:val="00FC2A57"/>
    <w:rsid w:val="00FC3084"/>
    <w:rsid w:val="00FC4049"/>
    <w:rsid w:val="00FC4347"/>
    <w:rsid w:val="00FC727C"/>
    <w:rsid w:val="00FC7B19"/>
    <w:rsid w:val="00FD1DF8"/>
    <w:rsid w:val="00FD3AFE"/>
    <w:rsid w:val="00FD4CF2"/>
    <w:rsid w:val="00FD75E2"/>
    <w:rsid w:val="00FD7BD0"/>
    <w:rsid w:val="00FE4F85"/>
    <w:rsid w:val="00FE665B"/>
    <w:rsid w:val="00FE687C"/>
    <w:rsid w:val="00FE7D09"/>
    <w:rsid w:val="00FF090D"/>
    <w:rsid w:val="00FF0B09"/>
    <w:rsid w:val="00FF30C3"/>
    <w:rsid w:val="00FF35AD"/>
    <w:rsid w:val="00FF5B2B"/>
    <w:rsid w:val="00FF7140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A57"/>
  </w:style>
  <w:style w:type="paragraph" w:styleId="1">
    <w:name w:val="heading 1"/>
    <w:basedOn w:val="a"/>
    <w:next w:val="a"/>
    <w:link w:val="10"/>
    <w:qFormat/>
    <w:rsid w:val="00FC2A57"/>
    <w:pPr>
      <w:keepNext/>
      <w:spacing w:line="360" w:lineRule="auto"/>
      <w:ind w:firstLine="720"/>
      <w:jc w:val="both"/>
      <w:outlineLvl w:val="0"/>
    </w:pPr>
    <w:rPr>
      <w:rFonts w:eastAsia="Times New Roman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2A57"/>
    <w:rPr>
      <w:rFonts w:eastAsia="Times New Roman" w:cs="Times New Roman"/>
      <w:sz w:val="36"/>
      <w:szCs w:val="36"/>
      <w:lang w:eastAsia="ru-RU"/>
    </w:rPr>
  </w:style>
  <w:style w:type="paragraph" w:styleId="a3">
    <w:name w:val="caption"/>
    <w:basedOn w:val="a"/>
    <w:next w:val="a"/>
    <w:semiHidden/>
    <w:unhideWhenUsed/>
    <w:qFormat/>
    <w:rsid w:val="00FC2A57"/>
    <w:pPr>
      <w:spacing w:line="360" w:lineRule="auto"/>
      <w:ind w:firstLine="0"/>
      <w:jc w:val="center"/>
    </w:pPr>
    <w:rPr>
      <w:rFonts w:eastAsia="Times New Roman" w:cs="Times New Roman"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FC2A5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C2A5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B62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B62FB"/>
  </w:style>
  <w:style w:type="paragraph" w:styleId="a8">
    <w:name w:val="footer"/>
    <w:basedOn w:val="a"/>
    <w:link w:val="a9"/>
    <w:uiPriority w:val="99"/>
    <w:semiHidden/>
    <w:unhideWhenUsed/>
    <w:rsid w:val="005B62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B62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2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08F3C74D3BA4C5C4EB04276612700A47006E05EFE6E36BEEA3DBDBE4FCC3E6D48F89EDFFD0B2E1755A2C6T8l0G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C84997A104719AF4895A7E82E9FFC849AD023E199CC57D318727ED290F42DE09659D3BD23223BBFJ9SA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49C0E4A41619E25395263FE6B5796D94657E731D855A3E03601AE32AC5C1A4AeD1B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CC6ED-194D-42BB-8567-7470B6B3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5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zn</Company>
  <LinksUpToDate>false</LinksUpToDate>
  <CharactersWithSpaces>8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Толстикова</dc:creator>
  <cp:keywords/>
  <dc:description/>
  <cp:lastModifiedBy>Ольга В. Толстикова</cp:lastModifiedBy>
  <cp:revision>72</cp:revision>
  <cp:lastPrinted>2014-10-16T02:55:00Z</cp:lastPrinted>
  <dcterms:created xsi:type="dcterms:W3CDTF">2014-06-23T02:09:00Z</dcterms:created>
  <dcterms:modified xsi:type="dcterms:W3CDTF">2014-10-20T01:32:00Z</dcterms:modified>
</cp:coreProperties>
</file>